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15430" cy="1121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E0" w:rsidRDefault="007C62E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</w:pPr>
    </w:p>
    <w:p w:rsidR="00335559" w:rsidRPr="00C03F20" w:rsidRDefault="002D1DF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>ГРУППОВОЙ ТУР " НОВЫЙ ГОД В ЯПОНИИ". ДЕКАБРЬ 201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 w:rsidRPr="00C03F20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>ЯНВАРЬ 2020</w:t>
      </w:r>
    </w:p>
    <w:p w:rsidR="00192597" w:rsidRPr="002D1DF7" w:rsidRDefault="00192597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D1DF7">
        <w:rPr>
          <w:rFonts w:asciiTheme="minorHAnsi" w:hAnsiTheme="minorHAnsi" w:cstheme="minorHAnsi"/>
          <w:b/>
          <w:bCs/>
          <w:sz w:val="24"/>
          <w:szCs w:val="24"/>
        </w:rPr>
        <w:t>Йокогама-</w:t>
      </w:r>
      <w:proofErr w:type="spellStart"/>
      <w:r w:rsidRPr="002D1DF7">
        <w:rPr>
          <w:rFonts w:asciiTheme="minorHAnsi" w:hAnsiTheme="minorHAnsi" w:cstheme="minorHAnsi"/>
          <w:b/>
          <w:bCs/>
          <w:sz w:val="24"/>
          <w:szCs w:val="24"/>
        </w:rPr>
        <w:t>Хаконе</w:t>
      </w:r>
      <w:proofErr w:type="spellEnd"/>
      <w:r w:rsidR="00EE5AAE">
        <w:rPr>
          <w:rFonts w:asciiTheme="minorHAnsi" w:hAnsiTheme="minorHAnsi" w:cstheme="minorHAnsi"/>
          <w:b/>
          <w:bCs/>
          <w:sz w:val="24"/>
          <w:szCs w:val="24"/>
        </w:rPr>
        <w:t>-</w:t>
      </w:r>
      <w:proofErr w:type="spellStart"/>
      <w:r w:rsidR="00725B95">
        <w:rPr>
          <w:rFonts w:asciiTheme="minorHAnsi" w:hAnsiTheme="minorHAnsi" w:cstheme="minorHAnsi"/>
          <w:b/>
          <w:bCs/>
          <w:sz w:val="24"/>
          <w:szCs w:val="24"/>
        </w:rPr>
        <w:t>Одайба</w:t>
      </w:r>
      <w:proofErr w:type="spellEnd"/>
      <w:r w:rsidR="00725B95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EE5AAE">
        <w:rPr>
          <w:rFonts w:asciiTheme="minorHAnsi" w:hAnsiTheme="minorHAnsi" w:cstheme="minorHAnsi"/>
          <w:b/>
          <w:bCs/>
          <w:sz w:val="24"/>
          <w:szCs w:val="24"/>
        </w:rPr>
        <w:t>Токио</w:t>
      </w:r>
    </w:p>
    <w:p w:rsidR="002D1DF7" w:rsidRDefault="00350C90" w:rsidP="002D1DF7">
      <w:pPr>
        <w:pStyle w:val="a3"/>
        <w:spacing w:line="276" w:lineRule="auto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color w:val="C00000"/>
          <w:sz w:val="24"/>
          <w:szCs w:val="24"/>
        </w:rPr>
        <w:t>29.12.201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9</w:t>
      </w:r>
      <w:r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- 05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>.01.20</w:t>
      </w:r>
      <w:r w:rsidR="001D11FC">
        <w:rPr>
          <w:rFonts w:asciiTheme="minorHAnsi" w:hAnsiTheme="minorHAnsi" w:cstheme="minorHAnsi"/>
          <w:b/>
          <w:color w:val="C00000"/>
          <w:sz w:val="24"/>
          <w:szCs w:val="24"/>
        </w:rPr>
        <w:t>20</w:t>
      </w:r>
      <w:r w:rsidR="000C2972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  <w:lang w:val="en-US"/>
        </w:rPr>
        <w:t>I</w:t>
      </w:r>
      <w:r w:rsidR="002D1DF7" w:rsidRPr="002D1DF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8 дней / 7 ночей</w:t>
      </w:r>
    </w:p>
    <w:p w:rsidR="001548B5" w:rsidRPr="002D1DF7" w:rsidRDefault="002D36E5" w:rsidP="002D1DF7">
      <w:pPr>
        <w:pStyle w:val="a3"/>
        <w:spacing w:line="276" w:lineRule="auto"/>
        <w:ind w:left="-426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</w:rPr>
        <w:t xml:space="preserve">Авиаперелет: </w:t>
      </w:r>
      <w:r w:rsidR="002D1DF7">
        <w:rPr>
          <w:rFonts w:asciiTheme="minorHAnsi" w:hAnsiTheme="minorHAnsi" w:cstheme="minorHAnsi"/>
          <w:b/>
          <w:bCs/>
        </w:rPr>
        <w:t xml:space="preserve">из Хабаровска – </w:t>
      </w:r>
      <w:r w:rsidR="000037F9">
        <w:rPr>
          <w:rFonts w:asciiTheme="minorHAnsi" w:hAnsiTheme="minorHAnsi" w:cstheme="minorHAnsi"/>
          <w:b/>
          <w:bCs/>
          <w:color w:val="C00000"/>
        </w:rPr>
        <w:t>30 0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>(без багажа), </w:t>
      </w:r>
      <w:r w:rsidR="000037F9">
        <w:rPr>
          <w:rFonts w:asciiTheme="minorHAnsi" w:hAnsiTheme="minorHAnsi" w:cstheme="minorHAnsi"/>
          <w:b/>
          <w:bCs/>
          <w:color w:val="C00000"/>
        </w:rPr>
        <w:t>38</w:t>
      </w:r>
      <w:r w:rsidR="002D1DF7">
        <w:rPr>
          <w:rFonts w:asciiTheme="minorHAnsi" w:hAnsiTheme="minorHAnsi" w:cstheme="minorHAnsi"/>
          <w:b/>
          <w:bCs/>
          <w:color w:val="C00000"/>
        </w:rPr>
        <w:t> 5</w:t>
      </w:r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="002D1DF7"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2D1DF7"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="002D1DF7"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="002D1DF7" w:rsidRPr="00C03F20">
        <w:rPr>
          <w:rFonts w:asciiTheme="minorHAnsi" w:hAnsiTheme="minorHAnsi" w:cstheme="minorHAnsi"/>
          <w:b/>
          <w:bCs/>
          <w:color w:val="FF0000"/>
        </w:rPr>
        <w:t>БЛОК МЕСТ</w:t>
      </w:r>
      <w:r w:rsidR="002D1DF7" w:rsidRPr="002D1DF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2D36E5">
        <w:rPr>
          <w:rFonts w:asciiTheme="minorHAnsi" w:hAnsiTheme="minorHAnsi" w:cstheme="minorHAnsi"/>
          <w:b/>
          <w:bCs/>
        </w:rPr>
        <w:t>из Владивостока</w:t>
      </w:r>
      <w:r>
        <w:rPr>
          <w:rFonts w:asciiTheme="minorHAnsi" w:hAnsiTheme="minorHAnsi" w:cstheme="minorHAnsi"/>
          <w:b/>
          <w:bCs/>
        </w:rPr>
        <w:t xml:space="preserve"> </w:t>
      </w:r>
      <w:r w:rsidR="00894062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 xml:space="preserve"> </w:t>
      </w:r>
      <w:r w:rsidR="000037F9">
        <w:rPr>
          <w:rFonts w:asciiTheme="minorHAnsi" w:hAnsiTheme="minorHAnsi" w:cstheme="minorHAnsi"/>
          <w:b/>
          <w:bCs/>
          <w:color w:val="C00000"/>
        </w:rPr>
        <w:t>21</w:t>
      </w:r>
      <w:r w:rsidR="00894062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0037F9">
        <w:rPr>
          <w:rFonts w:asciiTheme="minorHAnsi" w:hAnsiTheme="minorHAnsi" w:cstheme="minorHAnsi"/>
          <w:b/>
          <w:bCs/>
          <w:color w:val="C00000"/>
        </w:rPr>
        <w:t>0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>(без багажа), </w:t>
      </w:r>
      <w:r w:rsidR="000037F9">
        <w:rPr>
          <w:rFonts w:asciiTheme="minorHAnsi" w:hAnsiTheme="minorHAnsi" w:cstheme="minorHAnsi"/>
          <w:b/>
          <w:bCs/>
          <w:color w:val="C00000"/>
        </w:rPr>
        <w:t>28</w:t>
      </w:r>
      <w:r w:rsidR="008448B1">
        <w:rPr>
          <w:rFonts w:asciiTheme="minorHAnsi" w:hAnsiTheme="minorHAnsi" w:cstheme="minorHAnsi"/>
          <w:b/>
          <w:bCs/>
          <w:color w:val="C00000"/>
        </w:rPr>
        <w:t> 5</w:t>
      </w:r>
      <w:r w:rsidRPr="002D36E5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2D36E5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2D36E5">
        <w:rPr>
          <w:rFonts w:asciiTheme="minorHAnsi" w:hAnsiTheme="minorHAnsi" w:cstheme="minorHAnsi"/>
          <w:b/>
          <w:bCs/>
          <w:color w:val="C00000"/>
        </w:rPr>
        <w:t xml:space="preserve">/чел </w:t>
      </w:r>
      <w:r w:rsidRPr="002D36E5">
        <w:rPr>
          <w:rFonts w:asciiTheme="minorHAnsi" w:hAnsiTheme="minorHAnsi" w:cstheme="minorHAnsi"/>
          <w:b/>
          <w:bCs/>
        </w:rPr>
        <w:t xml:space="preserve">(с багажом). </w:t>
      </w:r>
      <w:r w:rsidRPr="00C03F20">
        <w:rPr>
          <w:rFonts w:asciiTheme="minorHAnsi" w:hAnsiTheme="minorHAnsi" w:cstheme="minorHAnsi"/>
          <w:b/>
          <w:bCs/>
          <w:color w:val="FF0000"/>
        </w:rPr>
        <w:t>БЛОК МЕСТ</w:t>
      </w:r>
    </w:p>
    <w:tbl>
      <w:tblPr>
        <w:tblW w:w="10632" w:type="dxa"/>
        <w:tblCellSpacing w:w="15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335559" w:rsidRPr="00C03F20" w:rsidTr="00E65ACF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на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5559" w:rsidRPr="002D1DF7" w:rsidRDefault="00335559" w:rsidP="00FB6E3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Ребенок до 12-ти лет без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доп.кровати</w:t>
            </w:r>
            <w:proofErr w:type="spellEnd"/>
          </w:p>
        </w:tc>
      </w:tr>
      <w:tr w:rsidR="00335559" w:rsidRPr="00C03F20" w:rsidTr="00E65ACF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color w:val="C00000"/>
                <w:lang w:val="en-US" w:eastAsia="ru-RU"/>
              </w:rPr>
              <w:t>5</w:t>
            </w:r>
            <w:r w:rsidR="0099400F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color w:val="C00000"/>
                <w:lang w:eastAsia="ru-RU"/>
              </w:rPr>
              <w:t>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lang w:eastAsia="ru-RU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lang w:val="en-US" w:eastAsia="ru-RU"/>
              </w:rPr>
              <w:t>6</w:t>
            </w:r>
            <w:r w:rsidR="0099400F">
              <w:rPr>
                <w:rFonts w:asciiTheme="minorHAnsi" w:hAnsiTheme="minorHAnsi" w:cstheme="minorHAnsi"/>
                <w:b/>
                <w:bCs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b/>
                <w:bCs/>
                <w:lang w:eastAsia="ru-RU"/>
              </w:rPr>
              <w:t>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val="en-US" w:eastAsia="ru-RU"/>
              </w:rPr>
              <w:t>70</w:t>
            </w:r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5559" w:rsidRPr="002D1DF7" w:rsidRDefault="001242E5" w:rsidP="0019259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  <w:lang w:eastAsia="ru-RU"/>
              </w:rPr>
              <w:t>6</w:t>
            </w:r>
            <w:r>
              <w:rPr>
                <w:rFonts w:asciiTheme="minorHAnsi" w:hAnsiTheme="minorHAnsi" w:cstheme="minorHAnsi"/>
                <w:lang w:val="en-US" w:eastAsia="ru-RU"/>
              </w:rPr>
              <w:t>5</w:t>
            </w:r>
            <w:bookmarkStart w:id="0" w:name="_GoBack"/>
            <w:bookmarkEnd w:id="0"/>
            <w:r w:rsidR="0099400F">
              <w:rPr>
                <w:rFonts w:asciiTheme="minorHAnsi" w:hAnsiTheme="minorHAnsi" w:cstheme="minorHAnsi"/>
                <w:lang w:eastAsia="ru-RU"/>
              </w:rPr>
              <w:t xml:space="preserve"> 900 </w:t>
            </w:r>
            <w:r w:rsidR="00335559" w:rsidRPr="002D1DF7">
              <w:rPr>
                <w:rFonts w:asciiTheme="minorHAnsi" w:hAnsiTheme="minorHAnsi" w:cstheme="minorHAnsi"/>
                <w:lang w:eastAsia="ru-RU"/>
              </w:rPr>
              <w:t>руб.</w:t>
            </w:r>
          </w:p>
        </w:tc>
      </w:tr>
    </w:tbl>
    <w:p w:rsidR="00192597" w:rsidRPr="002D1DF7" w:rsidRDefault="002D1DF7" w:rsidP="00E65ACF">
      <w:pPr>
        <w:spacing w:after="0" w:line="240" w:lineRule="auto"/>
        <w:ind w:left="-567" w:firstLine="141"/>
        <w:rPr>
          <w:color w:val="00B050"/>
          <w:sz w:val="20"/>
          <w:szCs w:val="20"/>
        </w:rPr>
      </w:pPr>
      <w:r w:rsidRPr="002D1DF7">
        <w:rPr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192597" w:rsidRPr="00953F2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="00953F27" w:rsidRPr="00953F27">
        <w:rPr>
          <w:rFonts w:asciiTheme="minorHAnsi" w:hAnsiTheme="minorHAnsi" w:cstheme="minorHAnsi"/>
          <w:b/>
          <w:bCs/>
          <w:color w:val="C00000"/>
        </w:rPr>
        <w:t xml:space="preserve"> </w:t>
      </w:r>
      <w:r w:rsidR="00953F27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953F27">
        <w:rPr>
          <w:rFonts w:asciiTheme="minorHAnsi" w:hAnsiTheme="minorHAnsi" w:cstheme="minorHAnsi"/>
          <w:b/>
          <w:bCs/>
        </w:rPr>
        <w:t xml:space="preserve">В КАМАКУРУ </w:t>
      </w:r>
      <w:r w:rsidR="00953F27"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 w:rsidR="00953F27"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 w:rsidR="00953F27"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953F27" w:rsidRDefault="00953F27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 w:rsidRPr="00953F27">
        <w:rPr>
          <w:rFonts w:asciiTheme="minorHAnsi" w:hAnsiTheme="minorHAnsi" w:cstheme="minorHAnsi"/>
          <w:b/>
          <w:bCs/>
          <w:color w:val="C00000"/>
        </w:rPr>
        <w:t>31.12 - </w:t>
      </w:r>
      <w:r w:rsidRPr="00953F27">
        <w:rPr>
          <w:rFonts w:asciiTheme="minorHAnsi" w:hAnsiTheme="minorHAnsi" w:cstheme="minorHAnsi"/>
          <w:b/>
          <w:bCs/>
        </w:rPr>
        <w:t>НОВОГОДНИЙ УЖИН В HAKKEJIMA SEA PARADISE 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>14 </w:t>
      </w:r>
      <w:r w:rsidR="0099400F">
        <w:rPr>
          <w:rFonts w:asciiTheme="minorHAnsi" w:hAnsiTheme="minorHAnsi" w:cstheme="minorHAnsi"/>
          <w:b/>
          <w:bCs/>
          <w:color w:val="C00000"/>
        </w:rPr>
        <w:t>5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Default="00725B95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3.01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>
        <w:rPr>
          <w:rFonts w:asciiTheme="minorHAnsi" w:hAnsiTheme="minorHAnsi" w:cstheme="minorHAnsi"/>
          <w:b/>
          <w:bCs/>
        </w:rPr>
        <w:t xml:space="preserve">НА ОСТРОВ ЭНОСИМА </w:t>
      </w:r>
      <w:r>
        <w:rPr>
          <w:rFonts w:asciiTheme="minorHAnsi" w:hAnsiTheme="minorHAnsi" w:cstheme="minorHAnsi"/>
          <w:b/>
          <w:bCs/>
          <w:color w:val="C00000"/>
        </w:rPr>
        <w:t>9</w:t>
      </w:r>
      <w:r w:rsidRPr="00953F27">
        <w:rPr>
          <w:rFonts w:asciiTheme="minorHAnsi" w:hAnsiTheme="minorHAnsi" w:cstheme="minorHAnsi"/>
          <w:b/>
          <w:bCs/>
          <w:color w:val="C00000"/>
        </w:rPr>
        <w:t xml:space="preserve"> 000 </w:t>
      </w:r>
      <w:proofErr w:type="spellStart"/>
      <w:r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Pr="00953F27">
        <w:rPr>
          <w:rFonts w:asciiTheme="minorHAnsi" w:hAnsiTheme="minorHAnsi" w:cstheme="minorHAnsi"/>
          <w:color w:val="C00000"/>
        </w:rPr>
        <w:t> </w:t>
      </w:r>
      <w:r>
        <w:rPr>
          <w:rFonts w:asciiTheme="minorHAnsi" w:hAnsiTheme="minorHAnsi" w:cstheme="minorHAnsi"/>
        </w:rPr>
        <w:t>(при группе от 6 чел</w:t>
      </w:r>
      <w:r w:rsidRPr="00953F2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953F27">
        <w:rPr>
          <w:rFonts w:asciiTheme="minorHAnsi" w:hAnsiTheme="minorHAnsi" w:cstheme="minorHAnsi"/>
        </w:rPr>
        <w:t> </w:t>
      </w:r>
    </w:p>
    <w:p w:rsidR="00725B95" w:rsidRPr="00953F27" w:rsidRDefault="003E0CC3" w:rsidP="00E65ACF">
      <w:pPr>
        <w:pStyle w:val="a3"/>
        <w:ind w:left="-567" w:firstLine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00000"/>
        </w:rPr>
        <w:t>04.01</w:t>
      </w:r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 -  </w:t>
      </w:r>
      <w:r w:rsidR="00725B95" w:rsidRPr="00953F27">
        <w:rPr>
          <w:rFonts w:asciiTheme="minorHAnsi" w:hAnsiTheme="minorHAnsi" w:cstheme="minorHAnsi"/>
          <w:b/>
          <w:bCs/>
        </w:rPr>
        <w:t xml:space="preserve">ДОПОЛНИТЕЛЬНАЯ ЭКСКУРСИЯ </w:t>
      </w:r>
      <w:r w:rsidR="00725B95">
        <w:rPr>
          <w:rFonts w:asciiTheme="minorHAnsi" w:hAnsiTheme="minorHAnsi" w:cstheme="minorHAnsi"/>
          <w:b/>
          <w:bCs/>
        </w:rPr>
        <w:t xml:space="preserve">ТОКИО + </w:t>
      </w:r>
      <w:r w:rsidR="001B4135">
        <w:rPr>
          <w:rFonts w:asciiTheme="minorHAnsi" w:hAnsiTheme="minorHAnsi" w:cstheme="minorHAnsi"/>
          <w:b/>
          <w:bCs/>
        </w:rPr>
        <w:t>ШОУ ГЕЙШИ</w:t>
      </w:r>
      <w:r>
        <w:rPr>
          <w:rFonts w:asciiTheme="minorHAnsi" w:hAnsiTheme="minorHAnsi" w:cstheme="minorHAnsi"/>
          <w:b/>
          <w:bCs/>
        </w:rPr>
        <w:t xml:space="preserve"> С УЖИНОМ </w:t>
      </w:r>
      <w:r w:rsidR="0099400F" w:rsidRPr="0099400F">
        <w:rPr>
          <w:rFonts w:asciiTheme="minorHAnsi" w:hAnsiTheme="minorHAnsi" w:cstheme="minorHAnsi"/>
          <w:b/>
          <w:bCs/>
          <w:color w:val="C00000"/>
        </w:rPr>
        <w:t xml:space="preserve">12 500 </w:t>
      </w:r>
      <w:proofErr w:type="spellStart"/>
      <w:r w:rsidR="00725B95" w:rsidRPr="00953F27">
        <w:rPr>
          <w:rFonts w:asciiTheme="minorHAnsi" w:hAnsiTheme="minorHAnsi" w:cstheme="minorHAnsi"/>
          <w:b/>
          <w:bCs/>
          <w:color w:val="C00000"/>
        </w:rPr>
        <w:t>руб</w:t>
      </w:r>
      <w:proofErr w:type="spellEnd"/>
      <w:r w:rsidR="00725B95" w:rsidRPr="00953F27">
        <w:rPr>
          <w:rFonts w:asciiTheme="minorHAnsi" w:hAnsiTheme="minorHAnsi" w:cstheme="minorHAnsi"/>
          <w:b/>
          <w:bCs/>
          <w:color w:val="C00000"/>
        </w:rPr>
        <w:t xml:space="preserve"> / чел</w:t>
      </w:r>
      <w:r w:rsidR="00725B95" w:rsidRPr="00953F27">
        <w:rPr>
          <w:rFonts w:asciiTheme="minorHAnsi" w:hAnsiTheme="minorHAnsi" w:cstheme="minorHAnsi"/>
          <w:color w:val="C00000"/>
        </w:rPr>
        <w:t> </w:t>
      </w:r>
      <w:r w:rsidR="00725B95">
        <w:rPr>
          <w:rFonts w:asciiTheme="minorHAnsi" w:hAnsiTheme="minorHAnsi" w:cstheme="minorHAnsi"/>
        </w:rPr>
        <w:t>(при группе от 6 чел</w:t>
      </w:r>
      <w:r w:rsidR="00725B95" w:rsidRPr="00953F27">
        <w:rPr>
          <w:rFonts w:asciiTheme="minorHAnsi" w:hAnsiTheme="minorHAnsi" w:cstheme="minorHAnsi"/>
        </w:rPr>
        <w:t>)</w:t>
      </w:r>
      <w:r w:rsidR="00725B95">
        <w:rPr>
          <w:rFonts w:asciiTheme="minorHAnsi" w:hAnsiTheme="minorHAnsi" w:cstheme="minorHAnsi"/>
        </w:rPr>
        <w:t>.</w:t>
      </w:r>
      <w:r w:rsidR="00725B95" w:rsidRPr="00953F27">
        <w:rPr>
          <w:rFonts w:asciiTheme="minorHAnsi" w:hAnsiTheme="minorHAnsi" w:cstheme="minorHAnsi"/>
        </w:rPr>
        <w:t> 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 xml:space="preserve">Отель для данного тура: </w:t>
      </w:r>
      <w:r w:rsidR="002D1DF7" w:rsidRPr="002D1DF7">
        <w:rPr>
          <w:rFonts w:asciiTheme="minorHAnsi" w:hAnsiTheme="minorHAnsi" w:cstheme="minorHAnsi"/>
          <w:i/>
          <w:sz w:val="20"/>
          <w:szCs w:val="20"/>
        </w:rPr>
        <w:t>Отель в г. Йокогама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Yokoham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surumi-ek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Higashi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p w:rsidR="00192597" w:rsidRPr="002D1DF7" w:rsidRDefault="00192597" w:rsidP="00E65ACF">
      <w:pPr>
        <w:pStyle w:val="a3"/>
        <w:ind w:left="-567" w:firstLine="14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D1DF7">
        <w:rPr>
          <w:rFonts w:asciiTheme="minorHAnsi" w:hAnsiTheme="minorHAnsi" w:cstheme="minorHAnsi"/>
          <w:i/>
          <w:sz w:val="20"/>
          <w:szCs w:val="20"/>
        </w:rPr>
        <w:t>Отель в г. Токио </w:t>
      </w:r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okyo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Shinagawa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Konan-guchi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Tennozu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Isle</w:t>
      </w:r>
      <w:proofErr w:type="spellEnd"/>
      <w:r w:rsidRPr="002D1DF7">
        <w:rPr>
          <w:rFonts w:asciiTheme="minorHAnsi" w:hAnsiTheme="minorHAnsi" w:cstheme="minorHAnsi"/>
          <w:i/>
          <w:sz w:val="20"/>
          <w:szCs w:val="20"/>
          <w:u w:val="single"/>
        </w:rPr>
        <w:t>” три звезды ***</w:t>
      </w:r>
    </w:p>
    <w:tbl>
      <w:tblPr>
        <w:tblW w:w="10632" w:type="dxa"/>
        <w:tblCellSpacing w:w="0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1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Хабаровск//Владивосток </w:t>
            </w:r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–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Нарита</w:t>
            </w:r>
            <w:proofErr w:type="spellEnd"/>
            <w:r w:rsidR="00BB609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- 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9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лет из Хабаровска//Владивостока в Токио. Прибытие в Токио, встреча с гидом. Переезд в отель на скоростном поезде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Narit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Express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</w:p>
          <w:p w:rsidR="00A7719F" w:rsidRPr="00953F27" w:rsidRDefault="002D1DF7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Гид </w:t>
            </w:r>
            <w:r w:rsidR="00335559"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13:00-18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192597" w:rsidRPr="002D1DF7" w:rsidRDefault="00192597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2</w:t>
            </w:r>
          </w:p>
          <w:p w:rsidR="00F9564F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Йокогама</w:t>
            </w:r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CD261D" w:rsidRDefault="00400BE5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Экскурсия по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город</w:t>
            </w: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у</w:t>
            </w:r>
            <w:r w:rsidR="0019259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огней Йокогама на общественном транспорте включает в себя посещение: </w:t>
            </w:r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Башни </w:t>
            </w:r>
            <w:proofErr w:type="spellStart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>Лендмарк</w:t>
            </w:r>
            <w:proofErr w:type="spellEnd"/>
            <w:r w:rsidR="00CD261D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Тауэр, </w:t>
            </w:r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порта будущего «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нато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Мирай</w:t>
            </w:r>
            <w:proofErr w:type="spellEnd"/>
            <w:r w:rsidR="002D1DF7" w:rsidRPr="00CD261D">
              <w:rPr>
                <w:rFonts w:asciiTheme="minorHAnsi" w:hAnsiTheme="minorHAnsi" w:cstheme="minorHAnsi"/>
                <w:sz w:val="20"/>
                <w:szCs w:val="20"/>
              </w:rPr>
              <w:t>», </w:t>
            </w:r>
          </w:p>
          <w:p w:rsidR="00192597" w:rsidRPr="00CD261D" w:rsidRDefault="00CD261D" w:rsidP="00CD261D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261D">
              <w:rPr>
                <w:rFonts w:asciiTheme="minorHAnsi" w:hAnsiTheme="minorHAnsi" w:cstheme="minorHAnsi"/>
                <w:sz w:val="20"/>
                <w:szCs w:val="20"/>
              </w:rPr>
              <w:t xml:space="preserve">Индустриальный музей Мицубиси </w:t>
            </w:r>
            <w:proofErr w:type="spellStart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Минато-Мирай</w:t>
            </w:r>
            <w:proofErr w:type="spellEnd"/>
            <w:r w:rsidRPr="00CD261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B1368" w:rsidRPr="00CD261D">
              <w:rPr>
                <w:sz w:val="20"/>
                <w:szCs w:val="20"/>
              </w:rPr>
              <w:t xml:space="preserve"> </w:t>
            </w:r>
            <w:r w:rsidRPr="00CD261D">
              <w:rPr>
                <w:sz w:val="20"/>
                <w:szCs w:val="20"/>
              </w:rPr>
              <w:t xml:space="preserve">прогулка по Китайскому кварталу, </w:t>
            </w:r>
            <w:r w:rsidR="001B1368" w:rsidRPr="00CD261D">
              <w:rPr>
                <w:rFonts w:asciiTheme="minorHAnsi" w:hAnsiTheme="minorHAnsi" w:cstheme="minorHAnsi"/>
                <w:sz w:val="20"/>
                <w:szCs w:val="20"/>
              </w:rPr>
              <w:t>а также Вы совершите морскую прогулку по Токийскому заливу с потрясающими видами на город Йокогама.</w:t>
            </w:r>
          </w:p>
          <w:p w:rsidR="00FD2005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00 – 17:00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  <w:hideMark/>
          </w:tcPr>
          <w:p w:rsidR="00FD2005" w:rsidRPr="002D1DF7" w:rsidRDefault="00FD2005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3</w:t>
            </w:r>
          </w:p>
          <w:p w:rsidR="00335559" w:rsidRPr="002D1DF7" w:rsidRDefault="0019259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амакура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1</w:t>
            </w:r>
            <w:r w:rsidR="00F9564F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  <w:hideMark/>
          </w:tcPr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2D1DF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</w:t>
            </w: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 дополнительную плату.</w:t>
            </w:r>
          </w:p>
          <w:p w:rsidR="00953F2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31.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В КАМАКУРУ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9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чел </w:t>
            </w:r>
            <w:r w:rsidRPr="00953F27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2D1DF7" w:rsidRPr="00953F27" w:rsidRDefault="002D1DF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Камаку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 общественно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ранспорте 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ключает в себя посещение: статуи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Дайбуцу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ококудз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Храм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седе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а также сувенирной улицы.</w:t>
            </w:r>
          </w:p>
          <w:p w:rsidR="002D1DF7" w:rsidRPr="00953F27" w:rsidRDefault="00953F2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2D1DF7" w:rsidRPr="002D1DF7" w:rsidRDefault="000E7252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ЕЧЕРНИЙ НОВОГОДНИЙ УЖИН И </w:t>
            </w:r>
            <w:r w:rsidR="002D1DF7"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СТРЕЧА НОВОГО ГОДА В HAKKEJIMA SEA PARADISE</w:t>
            </w:r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 Стоимость 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 500 </w:t>
            </w:r>
            <w:proofErr w:type="spellStart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2D1DF7"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="002D1DF7" w:rsidRPr="002D1DF7">
              <w:rPr>
                <w:rFonts w:asciiTheme="minorHAnsi" w:hAnsiTheme="minorHAnsi" w:cstheme="minorHAnsi"/>
                <w:sz w:val="20"/>
                <w:szCs w:val="20"/>
              </w:rPr>
              <w:t> (при группе от 6 чел)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D1DF7" w:rsidRPr="002D1DF7" w:rsidRDefault="002D1DF7" w:rsidP="00EE5AAE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стреча Нового года с праздничным ужином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Hakkejim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Paradise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335559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335559" w:rsidRPr="002D1DF7" w:rsidRDefault="00335559" w:rsidP="00E65ACF">
            <w:pPr>
              <w:spacing w:after="0" w:line="240" w:lineRule="auto"/>
              <w:ind w:firstLine="132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4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Хаконе</w:t>
            </w:r>
            <w:proofErr w:type="spellEnd"/>
          </w:p>
          <w:p w:rsidR="00335559" w:rsidRPr="002D1DF7" w:rsidRDefault="002D1DF7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1</w:t>
            </w:r>
            <w:r w:rsidR="000C2972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, </w:t>
            </w:r>
            <w:r w:rsidR="00953F27">
              <w:rPr>
                <w:rFonts w:asciiTheme="minorHAnsi" w:hAnsiTheme="minorHAnsi" w:cstheme="minorHAnsi"/>
                <w:sz w:val="20"/>
                <w:szCs w:val="20"/>
              </w:rPr>
              <w:t xml:space="preserve">канатную дорогу </w:t>
            </w:r>
            <w:proofErr w:type="spellStart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="00953F27">
              <w:rPr>
                <w:rFonts w:asciiTheme="minorHAnsi" w:hAnsiTheme="minorHAnsi" w:cstheme="minorHAnsi"/>
                <w:sz w:val="20"/>
                <w:szCs w:val="20"/>
              </w:rPr>
              <w:t>, а также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 посещение долины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Музея современного искусства под открытым небом,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онсенов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для ног Аси-Ю.</w:t>
            </w:r>
          </w:p>
          <w:p w:rsidR="00335559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Завтрак, обед). Гид, </w:t>
            </w:r>
            <w:r w:rsid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азной 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9:00-19:00.</w:t>
            </w:r>
          </w:p>
        </w:tc>
      </w:tr>
      <w:tr w:rsidR="00E65ACF" w:rsidRPr="00516621" w:rsidTr="00973A43">
        <w:trPr>
          <w:trHeight w:val="143"/>
          <w:tblCellSpacing w:w="0" w:type="dxa"/>
        </w:trPr>
        <w:tc>
          <w:tcPr>
            <w:tcW w:w="3119" w:type="dxa"/>
          </w:tcPr>
          <w:p w:rsid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</w:p>
          <w:p w:rsidR="00BE27E8" w:rsidRPr="00725B95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5</w:t>
            </w:r>
          </w:p>
          <w:p w:rsidR="00BE27E8" w:rsidRPr="00725B95" w:rsidRDefault="00725B95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дайба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 - </w:t>
            </w:r>
            <w:r w:rsidR="00BE27E8" w:rsidRPr="00725B95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Токио</w:t>
            </w:r>
          </w:p>
          <w:p w:rsidR="00E65ACF" w:rsidRPr="00BB6098" w:rsidRDefault="00BE27E8" w:rsidP="00BE27E8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725B95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2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auto"/>
          </w:tcPr>
          <w:p w:rsidR="00725B95" w:rsidRPr="00725B95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стров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Одайба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с гидом на общественном транспорте включает в себя посещение: выставочный центр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", Ретро Гараж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игантского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обота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трансформер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Гандам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узея Будущего «</w:t>
            </w:r>
            <w:proofErr w:type="spellStart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Мираикан</w:t>
            </w:r>
            <w:proofErr w:type="spellEnd"/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»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рогуляетесь по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набер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ежной, рядом со Статуей Свободы, </w:t>
            </w:r>
            <w:r w:rsidRPr="00725B95">
              <w:rPr>
                <w:rFonts w:asciiTheme="minorHAnsi" w:hAnsiTheme="minorHAnsi" w:cstheme="minorHAnsi"/>
                <w:sz w:val="20"/>
                <w:szCs w:val="20"/>
              </w:rPr>
              <w:t>Токийской башни.</w:t>
            </w:r>
          </w:p>
          <w:p w:rsidR="00E65ACF" w:rsidRPr="00BB6098" w:rsidRDefault="00725B95" w:rsidP="00725B95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10:00 – 18</w:t>
            </w:r>
            <w:r w:rsidRPr="00725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.</w:t>
            </w:r>
          </w:p>
        </w:tc>
      </w:tr>
      <w:tr w:rsidR="00335559" w:rsidRPr="00516621" w:rsidTr="001B4135">
        <w:trPr>
          <w:trHeight w:val="411"/>
          <w:tblCellSpacing w:w="0" w:type="dxa"/>
        </w:trPr>
        <w:tc>
          <w:tcPr>
            <w:tcW w:w="3119" w:type="dxa"/>
          </w:tcPr>
          <w:p w:rsidR="00335559" w:rsidRPr="00BE27E8" w:rsidRDefault="00BE27E8" w:rsidP="00725B9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6</w:t>
            </w:r>
            <w:r w:rsidR="00335559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- ДЕНЬ 7</w:t>
            </w:r>
          </w:p>
          <w:p w:rsidR="00335559" w:rsidRPr="00BE27E8" w:rsidRDefault="00335559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335559" w:rsidRPr="002D1DF7" w:rsidRDefault="00BE27E8" w:rsidP="00725B95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ru-RU"/>
              </w:rPr>
            </w:pPr>
            <w:r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3</w:t>
            </w:r>
            <w:r w:rsidR="00350C9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-04</w:t>
            </w:r>
            <w:r w:rsidR="000C2972" w:rsidRPr="00BE27E8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tcBorders>
              <w:top w:val="single" w:sz="6" w:space="0" w:color="404040" w:themeColor="text1" w:themeTint="BF"/>
              <w:bottom w:val="single" w:sz="4" w:space="0" w:color="auto"/>
            </w:tcBorders>
            <w:shd w:val="clear" w:color="auto" w:fill="auto"/>
          </w:tcPr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Свободные дни.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(Завтраки в отеле).</w:t>
            </w:r>
          </w:p>
          <w:p w:rsidR="00192597" w:rsidRPr="002D1DF7" w:rsidRDefault="00192597" w:rsidP="00E65ACF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 за дополнительную плату.</w:t>
            </w:r>
          </w:p>
          <w:p w:rsidR="003E0CC3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>03.01</w:t>
            </w:r>
            <w:r w:rsidRPr="00725B95"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 xml:space="preserve"> - ДОПОЛНИТЕЛЬНАЯ ЭКСКУРСИЯ НА ОСТРОВ ЭНОСИМА.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 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 xml:space="preserve">Стоимость 9 000 </w:t>
            </w:r>
            <w:proofErr w:type="spellStart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/чел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  <w:r w:rsidRPr="00725B95">
              <w:rPr>
                <w:rFonts w:eastAsia="Times New Roman" w:cs="Calibri"/>
                <w:color w:val="404040"/>
                <w:sz w:val="20"/>
                <w:szCs w:val="20"/>
                <w:lang w:eastAsia="ar-SA"/>
              </w:rPr>
              <w:t> 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(при группе от 6 чел.)</w:t>
            </w:r>
          </w:p>
          <w:p w:rsidR="003E0CC3" w:rsidRPr="00725B95" w:rsidRDefault="003E0CC3" w:rsidP="003E0CC3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Экскурсия на общественном транспорте включает в себя посещение: святилища богини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Бендзайтэн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, маяка "Морская свеча", сада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Самуэля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Кокинга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, а также прогулку по побережью острова.</w:t>
            </w:r>
          </w:p>
          <w:p w:rsidR="003E0CC3" w:rsidRPr="001B4135" w:rsidRDefault="003E0CC3" w:rsidP="001B4135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335559" w:rsidRDefault="003E0CC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E0CC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4.01 -  ДОПОЛНИТЕЛЬНАЯ ЭКСКУРСИЯ ТОКИО + ШОУ С ГЕЙШЕЙ С УЖИНОМ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</w:t>
            </w:r>
            <w:r w:rsidR="00133644"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 5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чел</w:t>
            </w:r>
            <w:r w:rsidRPr="003E0CC3">
              <w:rPr>
                <w:rFonts w:asciiTheme="minorHAnsi" w:hAnsiTheme="minorHAnsi" w:cstheme="minorHAnsi"/>
                <w:sz w:val="20"/>
                <w:szCs w:val="20"/>
              </w:rPr>
              <w:t> (при группе от 6 чел). </w:t>
            </w:r>
          </w:p>
          <w:p w:rsidR="00060023" w:rsidRDefault="00060023" w:rsidP="003E0CC3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Экскурсия на общественном транспорте включает в себя посещение: </w:t>
            </w:r>
            <w:r w:rsidR="001B4135"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Императорского дворца, </w:t>
            </w: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древнейшего район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B4135">
              <w:rPr>
                <w:rFonts w:asciiTheme="minorHAnsi" w:hAnsiTheme="minorHAnsi" w:cstheme="minorHAnsi"/>
                <w:sz w:val="20"/>
                <w:szCs w:val="20"/>
              </w:rPr>
              <w:t>шоу с Гейши с ужином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E0CC3" w:rsidRPr="003E0CC3" w:rsidRDefault="003E0CC3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10:00-20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, Ужин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).</w:t>
            </w:r>
          </w:p>
        </w:tc>
      </w:tr>
      <w:tr w:rsidR="00335559" w:rsidRPr="00516621" w:rsidTr="00973A43">
        <w:trPr>
          <w:trHeight w:val="728"/>
          <w:tblCellSpacing w:w="0" w:type="dxa"/>
        </w:trPr>
        <w:tc>
          <w:tcPr>
            <w:tcW w:w="3119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>ДЕНЬ 8</w:t>
            </w:r>
          </w:p>
          <w:p w:rsidR="00335559" w:rsidRPr="002D1DF7" w:rsidRDefault="00335559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 – Хабаровск//Владивосток</w:t>
            </w:r>
          </w:p>
          <w:p w:rsidR="00335559" w:rsidRPr="002D1DF7" w:rsidRDefault="00350C90" w:rsidP="00E65ACF">
            <w:pPr>
              <w:spacing w:after="0" w:line="240" w:lineRule="auto"/>
              <w:ind w:firstLine="132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5</w:t>
            </w:r>
            <w:r w:rsidR="00335559"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7513" w:type="dxa"/>
            <w:vAlign w:val="center"/>
            <w:hideMark/>
          </w:tcPr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Выписка из Отеля. Встреча с гидом, переезд в аэропорт на скоростном поезде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Narita</w:t>
            </w:r>
            <w:r w:rsidR="00953F2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Express</w:t>
            </w:r>
            <w:r w:rsidRPr="002D1DF7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 Вылет в Хабаровск//Владивосток.</w:t>
            </w:r>
          </w:p>
          <w:p w:rsidR="00335559" w:rsidRPr="002D1DF7" w:rsidRDefault="00335559" w:rsidP="00E65ACF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2D1DF7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(Завтрак) Гид 09:00-13:00</w:t>
            </w:r>
          </w:p>
        </w:tc>
      </w:tr>
    </w:tbl>
    <w:p w:rsidR="001159A0" w:rsidRPr="00BE273D" w:rsidRDefault="001159A0" w:rsidP="00335559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632" w:type="dxa"/>
        <w:tblInd w:w="-112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513"/>
      </w:tblGrid>
      <w:tr w:rsidR="00335559" w:rsidRPr="00953F27" w:rsidTr="00973A43">
        <w:trPr>
          <w:trHeight w:val="134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E65ACF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ДЕНЬ 1</w:t>
            </w: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5559" w:rsidRPr="00E65ACF" w:rsidRDefault="00B056DD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  <w:r w:rsidR="00390715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декабря 201</w:t>
            </w: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35559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45DAB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В</w:t>
            </w:r>
            <w:r w:rsidR="00514804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оскресенье</w:t>
            </w:r>
            <w:r w:rsidR="00335559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Хабаровск//Владивосток – Токио</w:t>
            </w:r>
          </w:p>
        </w:tc>
      </w:tr>
      <w:tr w:rsidR="00953F27" w:rsidRPr="00B056DD" w:rsidTr="00973A43">
        <w:trPr>
          <w:trHeight w:val="499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07DA6" w:rsidRDefault="00C07DA6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Вот уже много лет мы организуем групповые туры в Японию, учитывая сезонность, создаём оптимальный маршрут, исходя из ваших пожеланий и наиболее комфортный для каждого.</w:t>
            </w: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Помимо потрясающей рождественской иллюминации, появляющейся на улицах японских городов уже в начале ноября, Вас обязательно привлекут новогодние ярмарки, на которых можно купить абсолютно все: от сувенирных безделушек до буддийской ритуальной утвари.</w:t>
            </w: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О наступлении Нового года в полночь с 31 декабря на 1 января возвестят 108 ударов колоколов, доносящихся из буддийских храмов. Согласно верованиям, каждый удар прогоняет одну из пагубных страстей, обременяющих человека.</w:t>
            </w: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Приглашаем Вас посетить таинственную и прекрасную Японию в период зимних праздников в составе нашей туристической группы! Новогодний тур в Японию был специально разработан для того, чтобы Вы могли насладиться красотами Страны Восходящего солнца в белоснежный зимний период, увидеть уникальные пейзажи и приобщиться к древней культуре загадочного Востока. </w:t>
            </w:r>
          </w:p>
          <w:p w:rsidR="00953F27" w:rsidRPr="00973A43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:00 - 13:45 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ылет из 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Хабаровска в Токио рейсом S7 6441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53F27" w:rsidRPr="00973A43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:15 - 14:30 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Выл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ет из Владивостока рейсом S7 6281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14:40-15:40 - Встреча с гидом в зоне прилета окол</w:t>
            </w:r>
            <w:r w:rsidR="00B056DD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о таблички 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6DFFFF"/>
              </w:rPr>
              <w:t xml:space="preserve">«Группа ХАБ 29.12»//ВВО </w:t>
            </w:r>
            <w:r w:rsidR="00B056DD" w:rsidRPr="00973A4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6DFFFF"/>
              </w:rPr>
              <w:t>29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6DFFFF"/>
              </w:rPr>
              <w:t>.12»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 Обмен Валюты.</w:t>
            </w:r>
          </w:p>
          <w:p w:rsidR="00953F27" w:rsidRPr="00E65ACF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16:30- Переезд в отель. 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Вы поедете на скоростном поезде</w:t>
            </w:r>
            <w:r w:rsidR="00973A43" w:rsidRPr="00973A43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973A43" w:rsidRPr="00973A43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="00973A43" w:rsidRPr="00973A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73A43" w:rsidRPr="00973A43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- самый быстрый и самый удобный вариант, дорога в одну сторону занимает около одного часа.</w:t>
            </w:r>
          </w:p>
          <w:p w:rsidR="00953F27" w:rsidRPr="00973A43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18:00 - Заселение в отель.</w:t>
            </w:r>
          </w:p>
          <w:p w:rsidR="00953F27" w:rsidRPr="00973A43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i/>
                <w:sz w:val="20"/>
                <w:szCs w:val="20"/>
              </w:rPr>
              <w:t>Время работы гида с 13:00 до 18:00.</w:t>
            </w:r>
          </w:p>
          <w:p w:rsidR="00953F27" w:rsidRPr="00973A43" w:rsidRDefault="00953F27" w:rsidP="00E65AC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г.Йокогама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3 звезды </w:t>
            </w: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Yokohama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 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surumi-eki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Higashi-guchi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335559" w:rsidRPr="00B056DD" w:rsidTr="00973A43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E65ACF" w:rsidRDefault="00335559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ДЕНЬ 2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B056DD" w:rsidRPr="00E65ACF" w:rsidRDefault="00B056DD" w:rsidP="00E65A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390715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декабря</w:t>
            </w:r>
            <w:r w:rsidR="00514804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90715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335559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514804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Понедельник</w:t>
            </w:r>
            <w:r w:rsidR="00335559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14804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Йокогама</w:t>
            </w:r>
          </w:p>
        </w:tc>
      </w:tr>
      <w:tr w:rsidR="00FD2005" w:rsidRPr="00B056DD" w:rsidTr="00973A43">
        <w:trPr>
          <w:trHeight w:val="283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Default="00FD2005" w:rsidP="00EA0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02BB" w:rsidRDefault="00EA02BB" w:rsidP="00EA02BB">
            <w:pPr>
              <w:spacing w:after="0" w:line="240" w:lineRule="auto"/>
              <w:rPr>
                <w:rFonts w:eastAsia="Times New Roman" w:cs="Calibri"/>
                <w:noProof/>
                <w:lang w:eastAsia="ru-RU"/>
              </w:rPr>
            </w:pPr>
          </w:p>
          <w:p w:rsidR="00EA02BB" w:rsidRDefault="00EA02BB" w:rsidP="00EA0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02BB" w:rsidRDefault="00EA02BB" w:rsidP="00EA02BB">
            <w:pPr>
              <w:tabs>
                <w:tab w:val="left" w:pos="217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02BB" w:rsidRPr="00EA02BB" w:rsidRDefault="00EA02BB" w:rsidP="00EA02BB">
            <w:pPr>
              <w:tabs>
                <w:tab w:val="left" w:pos="2179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07:00 – Завтрак в отеле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9:00 – </w:t>
            </w:r>
            <w:r w:rsidRPr="002D6624">
              <w:rPr>
                <w:b/>
                <w:bCs/>
                <w:sz w:val="20"/>
                <w:szCs w:val="20"/>
              </w:rPr>
              <w:t>В холле отеля Вас ожидает гид и экскурсия в город Йокогама на общественном транспорте!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 xml:space="preserve">Йокогама – мегаполис, который расположен в самом сердце Японии на побережье Тихого </w:t>
            </w:r>
            <w:r w:rsidRPr="002D6624">
              <w:rPr>
                <w:bCs/>
                <w:sz w:val="20"/>
                <w:szCs w:val="20"/>
              </w:rPr>
              <w:t>океана. Это второй по численности населения город страны с 3,7 миллионами жителей. 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 xml:space="preserve">10:00 - Башня </w:t>
            </w:r>
            <w:proofErr w:type="spellStart"/>
            <w:r w:rsidRPr="002D6624">
              <w:rPr>
                <w:b/>
                <w:bCs/>
                <w:sz w:val="20"/>
                <w:szCs w:val="20"/>
              </w:rPr>
              <w:t>Лендмарк</w:t>
            </w:r>
            <w:proofErr w:type="spellEnd"/>
            <w:r w:rsidRPr="002D6624">
              <w:rPr>
                <w:b/>
                <w:bCs/>
                <w:sz w:val="20"/>
                <w:szCs w:val="20"/>
              </w:rPr>
              <w:t xml:space="preserve"> Тауэр </w:t>
            </w:r>
            <w:r w:rsidRPr="002D6624">
              <w:rPr>
                <w:bCs/>
                <w:sz w:val="20"/>
                <w:szCs w:val="20"/>
              </w:rPr>
              <w:t>(включено в стоимость тура)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Cs/>
                <w:sz w:val="20"/>
                <w:szCs w:val="20"/>
              </w:rPr>
              <w:t>Высочайшее здание Йокогамы и третье по высоте сооружение в Японии. Высота здания 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11:00 - Порт Будущего </w:t>
            </w:r>
            <w:proofErr w:type="spellStart"/>
            <w:r w:rsidRPr="002D6624">
              <w:rPr>
                <w:b/>
                <w:bCs/>
                <w:sz w:val="20"/>
                <w:szCs w:val="20"/>
              </w:rPr>
              <w:t>Минато</w:t>
            </w:r>
            <w:proofErr w:type="spellEnd"/>
            <w:r w:rsidRPr="002D662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D6624">
              <w:rPr>
                <w:b/>
                <w:bCs/>
                <w:sz w:val="20"/>
                <w:szCs w:val="20"/>
              </w:rPr>
              <w:t>Мирай</w:t>
            </w:r>
            <w:proofErr w:type="spellEnd"/>
            <w:r w:rsidRPr="002D6624">
              <w:rPr>
                <w:b/>
                <w:bCs/>
                <w:sz w:val="20"/>
                <w:szCs w:val="20"/>
              </w:rPr>
              <w:t>. 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Cs/>
                <w:sz w:val="20"/>
                <w:szCs w:val="20"/>
              </w:rPr>
              <w:t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здание, открыт ажурный подвесной мост и гигантское колесо обозрения, запущены поезда магнитной левитации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D6624">
              <w:rPr>
                <w:rFonts w:hint="eastAsia"/>
                <w:b/>
                <w:bCs/>
                <w:sz w:val="20"/>
                <w:szCs w:val="20"/>
              </w:rPr>
              <w:t>1</w:t>
            </w:r>
            <w:r w:rsidRPr="002D6624">
              <w:rPr>
                <w:b/>
                <w:bCs/>
                <w:sz w:val="20"/>
                <w:szCs w:val="20"/>
              </w:rPr>
              <w:t>2: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2D6624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6624">
              <w:rPr>
                <w:b/>
                <w:bCs/>
                <w:sz w:val="20"/>
                <w:szCs w:val="20"/>
              </w:rPr>
              <w:t xml:space="preserve">Индустриальный музей Мицубиси </w:t>
            </w:r>
            <w:proofErr w:type="spellStart"/>
            <w:r w:rsidRPr="002D6624">
              <w:rPr>
                <w:b/>
                <w:bCs/>
                <w:sz w:val="20"/>
                <w:szCs w:val="20"/>
              </w:rPr>
              <w:t>Минато</w:t>
            </w:r>
            <w:proofErr w:type="spellEnd"/>
            <w:r w:rsidRPr="002D6624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2D6624">
              <w:rPr>
                <w:b/>
                <w:bCs/>
                <w:sz w:val="20"/>
                <w:szCs w:val="20"/>
              </w:rPr>
              <w:t>Мирай</w:t>
            </w:r>
            <w:proofErr w:type="spellEnd"/>
            <w:r w:rsidRPr="002D6624">
              <w:rPr>
                <w:b/>
                <w:bCs/>
                <w:sz w:val="20"/>
                <w:szCs w:val="20"/>
              </w:rPr>
              <w:t>-</w:t>
            </w:r>
            <w:r w:rsidRPr="002D6624">
              <w:rPr>
                <w:bCs/>
                <w:sz w:val="20"/>
                <w:szCs w:val="20"/>
              </w:rPr>
              <w:t xml:space="preserve">уникальный музей, </w:t>
            </w:r>
            <w:r w:rsidRPr="002D6624">
              <w:rPr>
                <w:bCs/>
                <w:sz w:val="20"/>
                <w:szCs w:val="20"/>
              </w:rPr>
              <w:lastRenderedPageBreak/>
              <w:t xml:space="preserve">который является замечательным примером технологических совершенствований, которых человечество достигло всего за несколько десятилетий, а также примером того, как люди могут сосуществовать с природой, не нанося ей ущерб. Вся экспозиция музея поделена на шесть зон: воздушно-космическое пространство, мировой океан, транспортные средства, чудеса в повседневной жизни, энергетика и окружающая среда, история транспортных средств и </w:t>
            </w:r>
            <w:proofErr w:type="spellStart"/>
            <w:r w:rsidRPr="002D6624">
              <w:rPr>
                <w:bCs/>
                <w:sz w:val="20"/>
                <w:szCs w:val="20"/>
              </w:rPr>
              <w:t>квест</w:t>
            </w:r>
            <w:proofErr w:type="spellEnd"/>
            <w:r w:rsidRPr="002D6624">
              <w:rPr>
                <w:bCs/>
                <w:sz w:val="20"/>
                <w:szCs w:val="20"/>
              </w:rPr>
              <w:t xml:space="preserve"> по технологическим разработкам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13:30 - Обед</w:t>
            </w:r>
            <w:r w:rsidRPr="002D6624">
              <w:rPr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1</w:t>
            </w:r>
            <w:r w:rsidRPr="002D6624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2D6624">
              <w:rPr>
                <w:b/>
                <w:bCs/>
                <w:sz w:val="20"/>
                <w:szCs w:val="20"/>
              </w:rPr>
              <w:t>:</w:t>
            </w:r>
            <w:r w:rsidR="00F16F8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– </w:t>
            </w:r>
            <w:r w:rsidRPr="002D6624">
              <w:rPr>
                <w:b/>
                <w:bCs/>
                <w:sz w:val="20"/>
                <w:szCs w:val="20"/>
              </w:rPr>
              <w:t>Китайский квартал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D6624" w:rsidRPr="002D6624" w:rsidRDefault="002B765F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B765F">
              <w:rPr>
                <w:bCs/>
                <w:sz w:val="20"/>
                <w:szCs w:val="20"/>
              </w:rPr>
              <w:t xml:space="preserve">Китайский Квартал  в Йокогаме - один из самых больших в мире. Его возникновение также уходит корнями к 1859 году - году, когда Япония перестала быть "закрытой" страной. Йокогама тогда стала главным торговым городом страны и китайцы "хлынули" сюда для налаживания торговли. Сегодня в </w:t>
            </w:r>
            <w:proofErr w:type="spellStart"/>
            <w:r w:rsidRPr="002B765F">
              <w:rPr>
                <w:bCs/>
                <w:sz w:val="20"/>
                <w:szCs w:val="20"/>
              </w:rPr>
              <w:t>chinatown</w:t>
            </w:r>
            <w:proofErr w:type="spellEnd"/>
            <w:r w:rsidRPr="002B765F">
              <w:rPr>
                <w:bCs/>
                <w:sz w:val="20"/>
                <w:szCs w:val="20"/>
              </w:rPr>
              <w:t xml:space="preserve"> Йокогамы сосредоточено более 500 ресторанов китайской кухни и магазинов, торгующих всевозможными китайскими товарами. Главный символ </w:t>
            </w:r>
            <w:proofErr w:type="spellStart"/>
            <w:r w:rsidRPr="002B765F">
              <w:rPr>
                <w:bCs/>
                <w:sz w:val="20"/>
                <w:szCs w:val="20"/>
              </w:rPr>
              <w:t>Chinatown</w:t>
            </w:r>
            <w:proofErr w:type="spellEnd"/>
            <w:r w:rsidRPr="002B765F">
              <w:rPr>
                <w:bCs/>
                <w:sz w:val="20"/>
                <w:szCs w:val="20"/>
              </w:rPr>
              <w:t xml:space="preserve"> - храм </w:t>
            </w:r>
            <w:proofErr w:type="spellStart"/>
            <w:r w:rsidRPr="002B765F">
              <w:rPr>
                <w:bCs/>
                <w:sz w:val="20"/>
                <w:szCs w:val="20"/>
              </w:rPr>
              <w:t>Кантей-бё</w:t>
            </w:r>
            <w:proofErr w:type="spellEnd"/>
            <w:r w:rsidRPr="002B765F">
              <w:rPr>
                <w:bCs/>
                <w:sz w:val="20"/>
                <w:szCs w:val="20"/>
              </w:rPr>
              <w:t>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1</w:t>
            </w:r>
            <w:r w:rsidR="00F16F89">
              <w:rPr>
                <w:b/>
                <w:bCs/>
                <w:sz w:val="20"/>
                <w:szCs w:val="20"/>
              </w:rPr>
              <w:t>6</w:t>
            </w:r>
            <w:r w:rsidRPr="002D6624">
              <w:rPr>
                <w:b/>
                <w:bCs/>
                <w:sz w:val="20"/>
                <w:szCs w:val="20"/>
              </w:rPr>
              <w:t>:</w:t>
            </w:r>
            <w:r w:rsidR="00F16F89">
              <w:rPr>
                <w:b/>
                <w:bCs/>
                <w:sz w:val="20"/>
                <w:szCs w:val="20"/>
              </w:rPr>
              <w:t>0</w:t>
            </w:r>
            <w:r w:rsidRPr="002D6624">
              <w:rPr>
                <w:b/>
                <w:bCs/>
                <w:sz w:val="20"/>
                <w:szCs w:val="20"/>
              </w:rPr>
              <w:t xml:space="preserve">0 – Морская прогулка по заливу с видом на город Йокогама </w:t>
            </w:r>
            <w:r w:rsidRPr="002D6624">
              <w:rPr>
                <w:bCs/>
                <w:sz w:val="20"/>
                <w:szCs w:val="20"/>
              </w:rPr>
              <w:t>(включено в стоимость тура)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D6624">
              <w:rPr>
                <w:bCs/>
                <w:sz w:val="20"/>
                <w:szCs w:val="20"/>
              </w:rPr>
              <w:t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</w:t>
            </w:r>
          </w:p>
          <w:p w:rsidR="002D6624" w:rsidRPr="002D6624" w:rsidRDefault="002D6624" w:rsidP="002D662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2D6624">
              <w:rPr>
                <w:b/>
                <w:bCs/>
                <w:sz w:val="20"/>
                <w:szCs w:val="20"/>
              </w:rPr>
              <w:t>1</w:t>
            </w:r>
            <w:r w:rsidR="00F16F89">
              <w:rPr>
                <w:b/>
                <w:bCs/>
                <w:sz w:val="20"/>
                <w:szCs w:val="20"/>
              </w:rPr>
              <w:t>7</w:t>
            </w:r>
            <w:r w:rsidRPr="002D6624">
              <w:rPr>
                <w:b/>
                <w:bCs/>
                <w:sz w:val="20"/>
                <w:szCs w:val="20"/>
              </w:rPr>
              <w:t>:00 – Прибытие в отель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973A43" w:rsidRPr="007A4AF8" w:rsidRDefault="00973A43" w:rsidP="00973A4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A4AF8">
              <w:rPr>
                <w:i/>
                <w:iCs/>
                <w:sz w:val="20"/>
                <w:szCs w:val="20"/>
              </w:rPr>
              <w:t>Время работы гида и с 09:00-17:00.</w:t>
            </w:r>
          </w:p>
          <w:p w:rsidR="00FD2005" w:rsidRPr="00973A43" w:rsidRDefault="00973A43" w:rsidP="00973A43">
            <w:pPr>
              <w:spacing w:after="0" w:line="240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973A43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</w:rPr>
              <w:t>г.Йокогама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</w:rPr>
              <w:t xml:space="preserve"> 3 звезды</w:t>
            </w:r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"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Yokohama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 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surumi-ek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Higashi-guch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FD2005" w:rsidRPr="00B056DD" w:rsidTr="00973A43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D2005" w:rsidRPr="00E65ACF" w:rsidRDefault="00FD2005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ДЕНЬ 3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D2005" w:rsidRPr="00E65ACF" w:rsidRDefault="00E65ACF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декабря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19</w:t>
            </w:r>
            <w:r w:rsidR="00FD2005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D84116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>Вторник</w:t>
            </w:r>
            <w:r w:rsidR="00FD2005" w:rsidRPr="00E65A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="00973A43">
              <w:rPr>
                <w:rFonts w:asciiTheme="minorHAnsi" w:hAnsiTheme="minorHAnsi" w:cstheme="minorHAnsi"/>
                <w:b/>
                <w:sz w:val="20"/>
                <w:szCs w:val="20"/>
              </w:rPr>
              <w:t>Камакура</w:t>
            </w:r>
            <w:proofErr w:type="spellEnd"/>
          </w:p>
        </w:tc>
      </w:tr>
      <w:tr w:rsidR="00335559" w:rsidRPr="00B056DD" w:rsidTr="00973A43">
        <w:trPr>
          <w:trHeight w:val="3632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Default="00335559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2A4FFB" w:rsidRPr="00E65ACF" w:rsidRDefault="002A4FFB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59CA" w:rsidRPr="00973A43" w:rsidRDefault="000C59CA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7:00 –Завтрак в отеле. </w:t>
            </w:r>
          </w:p>
          <w:p w:rsidR="00F301FC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Свободное время.</w:t>
            </w:r>
            <w:r w:rsidRPr="00973A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73A43" w:rsidRDefault="00973A43" w:rsidP="00973A43">
            <w:pPr>
              <w:spacing w:after="0" w:line="240" w:lineRule="auto"/>
              <w:rPr>
                <w:i/>
                <w:color w:val="FF0000"/>
                <w:sz w:val="20"/>
                <w:szCs w:val="20"/>
                <w:u w:val="single"/>
              </w:rPr>
            </w:pPr>
            <w:r w:rsidRPr="00973A43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</w:rPr>
              <w:t>г.Йокогама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</w:rPr>
              <w:t xml:space="preserve"> 3 звезды </w:t>
            </w:r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"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Yokohama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 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surumi-ek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Higashi-guch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"</w:t>
            </w:r>
          </w:p>
          <w:p w:rsidR="00973A43" w:rsidRDefault="00973A43" w:rsidP="00973A43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</w:t>
            </w:r>
            <w:r w:rsidRPr="002D1D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за дополнительную плату.</w:t>
            </w:r>
          </w:p>
          <w:p w:rsidR="002A4FFB" w:rsidRDefault="002A4FFB" w:rsidP="00973A43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73A43" w:rsidRPr="00953F27" w:rsidRDefault="00973A43" w:rsidP="00973A43">
            <w:pPr>
              <w:pStyle w:val="a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31.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</w:t>
            </w: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В КАМАКУРУ.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9 000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953F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чел </w:t>
            </w:r>
            <w:r w:rsidRPr="00953F27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 чел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973A43" w:rsidRPr="00953F27" w:rsidRDefault="00973A43" w:rsidP="00973A43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Камаку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на общественном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транспорте 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ключает в себя посещение: статуи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Дайбуцу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ококудзи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, Храм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Хаседера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а также сувенирной улицы.</w:t>
            </w:r>
          </w:p>
          <w:p w:rsidR="00973A43" w:rsidRDefault="00973A43" w:rsidP="00973A43">
            <w:pPr>
              <w:pStyle w:val="a3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2A4FFB" w:rsidRPr="00953F27" w:rsidRDefault="002A4FFB" w:rsidP="00973A4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73A43" w:rsidRPr="002D1DF7" w:rsidRDefault="00973A43" w:rsidP="00973A43">
            <w:pPr>
              <w:pStyle w:val="a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ЕЧЕРНИЙ НОВОГОДНИЙ УЖИН И  ВСТРЕЧА НОВОГО ГОДА В HAKKEJIMA SEA PARADISE</w:t>
            </w:r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 Стоимость </w:t>
            </w:r>
            <w:r w:rsid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4 500 </w:t>
            </w:r>
            <w:proofErr w:type="spellStart"/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2D1D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</w:t>
            </w: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 (при группе от 6 чел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73A43" w:rsidRPr="00E65ACF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Встреча Нового года с праздничным ужином в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Hakkejim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Paradise</w:t>
            </w:r>
            <w:proofErr w:type="spellEnd"/>
            <w:r w:rsidRPr="002D1DF7">
              <w:rPr>
                <w:rFonts w:asciiTheme="minorHAnsi" w:hAnsiTheme="minorHAnsi" w:cstheme="minorHAnsi"/>
                <w:sz w:val="20"/>
                <w:szCs w:val="20"/>
              </w:rPr>
              <w:t>. Вы увидите новогоднее световое шоу и цирковое представление дельфинов и касаток. А в полночь Вас ждет Новогодний салют над Токийским заливом.</w:t>
            </w:r>
          </w:p>
        </w:tc>
      </w:tr>
      <w:tr w:rsidR="00335559" w:rsidRPr="00B056DD" w:rsidTr="00973A43">
        <w:trPr>
          <w:trHeight w:val="297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973A43" w:rsidRDefault="00335559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ДЕНЬ 4</w:t>
            </w:r>
          </w:p>
        </w:tc>
        <w:tc>
          <w:tcPr>
            <w:tcW w:w="7513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973A43" w:rsidRDefault="00E65ACF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01</w:t>
            </w:r>
            <w:r w:rsidR="00A7690D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F34B1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января</w:t>
            </w:r>
            <w:r w:rsidR="001B41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0</w:t>
            </w:r>
            <w:r w:rsidR="00335559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</w:t>
            </w:r>
            <w:r w:rsidR="00EF34B1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Среда</w:t>
            </w:r>
            <w:r w:rsidR="00335559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="00B45DAB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Хаконе</w:t>
            </w:r>
            <w:proofErr w:type="spellEnd"/>
          </w:p>
        </w:tc>
      </w:tr>
      <w:tr w:rsidR="00335559" w:rsidRPr="00B056DD" w:rsidTr="000E7252">
        <w:trPr>
          <w:trHeight w:val="1216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8538C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538C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5559" w:rsidRPr="0068538C" w:rsidRDefault="00335559" w:rsidP="006853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0490" w:rsidRPr="000E7252" w:rsidRDefault="00CB6823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07:00 – Завтрак в отеле.</w:t>
            </w:r>
            <w:r w:rsidR="00EF46C9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740490" w:rsidRPr="000E7252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9:00 – В холле отеля Вас ждет гид и путешествие в </w:t>
            </w:r>
            <w:proofErr w:type="spellStart"/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Хако</w:t>
            </w:r>
            <w:r w:rsidR="00CB6823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не</w:t>
            </w:r>
            <w:proofErr w:type="spellEnd"/>
            <w:r w:rsidR="00CB6823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на комфортабельном автобусе!</w:t>
            </w:r>
          </w:p>
          <w:p w:rsidR="00740490" w:rsidRPr="000E7252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:00 – Прибытие в </w:t>
            </w:r>
            <w:proofErr w:type="spellStart"/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Хаконе</w:t>
            </w:r>
            <w:proofErr w:type="spellEnd"/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Парк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делится скоростным шоссе на две части: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Фудзи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. В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Дракона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740490" w:rsidRPr="00E65ACF" w:rsidRDefault="0068538C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1:20 – </w:t>
            </w:r>
            <w:r w:rsidR="00740490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Круиз по озеру Аси</w:t>
            </w:r>
            <w:r w:rsidR="00740490"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(включено в стоимость тура)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Ashi-no-ko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Фудзи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, обрамленная узором стройных сосен, Вы сможете полюбоваться прекрасны</w:t>
            </w:r>
            <w:r w:rsidR="00725B95">
              <w:rPr>
                <w:rFonts w:asciiTheme="minorHAnsi" w:hAnsiTheme="minorHAnsi" w:cstheme="minorHAnsi"/>
                <w:sz w:val="20"/>
                <w:szCs w:val="20"/>
              </w:rPr>
              <w:t>ми пейзажами во время круиза по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этому «кусочку рая» в горах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12:30 –</w:t>
            </w:r>
            <w:r w:rsid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Канатная дорога </w:t>
            </w:r>
            <w:proofErr w:type="spellStart"/>
            <w:r w:rsidR="00FD2005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(включено в стоимость тура)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подъема Вы сможете полюбоваться цепью гор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, озерами и лесом японских кедров.</w:t>
            </w:r>
          </w:p>
          <w:p w:rsidR="00740490" w:rsidRPr="00E65ACF" w:rsidRDefault="000E7252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 – Прогулка по Долине</w:t>
            </w:r>
            <w:r w:rsidR="00740490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40490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Овакудани</w:t>
            </w:r>
            <w:proofErr w:type="spellEnd"/>
            <w:r w:rsidR="00740490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40490" w:rsidRPr="000E725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40490" w:rsidRPr="00E65ACF">
              <w:rPr>
                <w:rFonts w:asciiTheme="minorHAnsi" w:hAnsiTheme="minorHAnsi" w:cstheme="minorHAnsi"/>
                <w:sz w:val="20"/>
                <w:szCs w:val="20"/>
              </w:rPr>
              <w:t>включено в стоимость тура)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Долина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дарует человеку как минимум семь лет жизни.</w:t>
            </w:r>
          </w:p>
          <w:p w:rsidR="00740490" w:rsidRPr="000E7252" w:rsidRDefault="000E7252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:00 – Обед в ресторане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(включено в стоимость тура)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15:00 - Музей под открытым небом</w:t>
            </w: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(включено в стоимость тура)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Музей под Открытым Небом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передает гармоничное сочетание диких и искусственных творений - природных красот и искусства в разных его проявлениях. В парке музея Вас ждут интерактивные инсталляции, абстрактные скульптуры, а также галерея с работами Пабло Пикассо. Не говоря уже о фантастических видах на холмы и горы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Специально для уставших посетителей в музее — бесплатный </w:t>
            </w:r>
            <w:proofErr w:type="spellStart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онсэн</w:t>
            </w:r>
            <w:proofErr w:type="spellEnd"/>
            <w:r w:rsidRPr="00E65ACF">
              <w:rPr>
                <w:rFonts w:asciiTheme="minorHAnsi" w:hAnsiTheme="minorHAnsi" w:cstheme="minorHAnsi"/>
                <w:sz w:val="20"/>
                <w:szCs w:val="20"/>
              </w:rPr>
              <w:t xml:space="preserve"> для ног Аси-Ю. Это неглубокая длинная канавка с обогащённой минералами водой из местных горячих источников.</w:t>
            </w:r>
          </w:p>
          <w:p w:rsidR="00740490" w:rsidRPr="000E7252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17:00 – Убытие в отель Токио.</w:t>
            </w:r>
          </w:p>
          <w:p w:rsidR="00740490" w:rsidRPr="000E7252" w:rsidRDefault="008373BA" w:rsidP="00E65AC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>19:00 – Заселение</w:t>
            </w:r>
            <w:r w:rsidR="00CB6823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 отель.</w:t>
            </w:r>
          </w:p>
          <w:p w:rsidR="00740490" w:rsidRPr="00E65ACF" w:rsidRDefault="00740490" w:rsidP="00E65A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5ACF">
              <w:rPr>
                <w:rFonts w:asciiTheme="minorHAnsi" w:hAnsiTheme="minorHAnsi" w:cstheme="minorHAnsi"/>
                <w:sz w:val="20"/>
                <w:szCs w:val="20"/>
              </w:rPr>
              <w:t>Время работы гида и за</w:t>
            </w:r>
            <w:r w:rsidR="00CB6823" w:rsidRPr="00E65ACF">
              <w:rPr>
                <w:rFonts w:asciiTheme="minorHAnsi" w:hAnsiTheme="minorHAnsi" w:cstheme="minorHAnsi"/>
                <w:sz w:val="20"/>
                <w:szCs w:val="20"/>
              </w:rPr>
              <w:t>казного автобуса с 09:00-19:00.</w:t>
            </w:r>
          </w:p>
          <w:p w:rsidR="00335559" w:rsidRPr="00973A43" w:rsidRDefault="00973A43" w:rsidP="00E65ACF">
            <w:pPr>
              <w:spacing w:after="0" w:line="240" w:lineRule="auto"/>
              <w:rPr>
                <w:i/>
                <w:color w:val="FF0000"/>
                <w:sz w:val="20"/>
                <w:szCs w:val="20"/>
                <w:u w:val="single"/>
              </w:rPr>
            </w:pPr>
            <w:r w:rsidRPr="00973A43">
              <w:rPr>
                <w:i/>
                <w:color w:val="FF0000"/>
                <w:sz w:val="20"/>
                <w:szCs w:val="20"/>
              </w:rPr>
              <w:t xml:space="preserve">*Ночь в отеле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</w:rPr>
              <w:t>г.Йокогама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</w:rPr>
              <w:t xml:space="preserve"> 3 звезды</w:t>
            </w:r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"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Yokohama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 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Tsurumi-ek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Higashi-guchi</w:t>
            </w:r>
            <w:proofErr w:type="spellEnd"/>
            <w:r w:rsidRPr="00973A43">
              <w:rPr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335559" w:rsidRPr="00B056DD" w:rsidTr="00973A43">
        <w:trPr>
          <w:trHeight w:val="283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973A43" w:rsidRDefault="00335559" w:rsidP="003626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ДЕНЬ 5</w:t>
            </w: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5559" w:rsidRPr="00973A43" w:rsidRDefault="001B4135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 января 2020</w:t>
            </w:r>
            <w:r w:rsidR="00497B21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73A43">
              <w:rPr>
                <w:rFonts w:asciiTheme="minorHAnsi" w:hAnsiTheme="minorHAnsi" w:cstheme="minorHAnsi"/>
                <w:b/>
                <w:sz w:val="20"/>
                <w:szCs w:val="20"/>
              </w:rPr>
              <w:t>Четверг</w:t>
            </w:r>
            <w:r w:rsidR="00497B21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335559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Токио</w:t>
            </w:r>
          </w:p>
        </w:tc>
      </w:tr>
      <w:tr w:rsidR="00973A43" w:rsidRPr="00B056DD" w:rsidTr="00973A43">
        <w:trPr>
          <w:trHeight w:val="283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0469" w:rsidRDefault="000E0469" w:rsidP="0036260F">
            <w:pPr>
              <w:spacing w:after="0" w:line="240" w:lineRule="auto"/>
              <w:rPr>
                <w:noProof/>
                <w:lang w:eastAsia="ru-RU"/>
              </w:rPr>
            </w:pPr>
          </w:p>
          <w:p w:rsidR="00357959" w:rsidRDefault="00357959" w:rsidP="003626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05DAB" w:rsidRDefault="00905DAB" w:rsidP="003626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260F" w:rsidRPr="00905DAB" w:rsidRDefault="0036260F" w:rsidP="003626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7252" w:rsidRDefault="000E7252" w:rsidP="000E7252">
            <w:pPr>
              <w:spacing w:after="0" w:line="240" w:lineRule="auto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07:00 – Завтрак в отеле.</w:t>
            </w:r>
            <w:r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E725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Выписка из отеля.</w:t>
            </w:r>
          </w:p>
          <w:p w:rsidR="002B765F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</w:t>
            </w:r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 – В холле отеля Вас ждет гид и путешествие на остров </w:t>
            </w:r>
            <w:proofErr w:type="spellStart"/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дайба</w:t>
            </w:r>
            <w:proofErr w:type="spellEnd"/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на общественном транспорте!</w:t>
            </w:r>
          </w:p>
          <w:p w:rsidR="00040CC9" w:rsidRDefault="00040CC9" w:rsidP="00040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3</w:t>
            </w:r>
            <w:r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- Выстав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чный зал "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yo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 - "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g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</w:t>
            </w:r>
            <w:r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:rsidR="00040CC9" w:rsidRPr="002B765F" w:rsidRDefault="00040CC9" w:rsidP="00040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В "</w:t>
            </w:r>
            <w:proofErr w:type="spellStart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 xml:space="preserve">" посетители могут посмотреть и потрогать последние новинки компании </w:t>
            </w:r>
            <w:proofErr w:type="spellStart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, изучить автомобильные аксессуары. Экспозиция позволяет увидеть прошлое, настоящее и будущее японского автопрома в видении Тойоты.</w:t>
            </w:r>
          </w:p>
          <w:p w:rsidR="00040CC9" w:rsidRDefault="00040CC9" w:rsidP="00040C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 - Ретро Гараж</w:t>
            </w:r>
            <w:r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 </w:t>
            </w:r>
          </w:p>
          <w:p w:rsidR="00040CC9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65F">
              <w:rPr>
                <w:rFonts w:asciiTheme="minorHAnsi" w:hAnsiTheme="minorHAnsi" w:cstheme="minorHAnsi"/>
                <w:sz w:val="20"/>
                <w:szCs w:val="20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Тойоды</w:t>
            </w:r>
            <w:proofErr w:type="spellEnd"/>
            <w:r w:rsidRPr="002B765F">
              <w:rPr>
                <w:rFonts w:asciiTheme="minorHAnsi" w:hAnsiTheme="minorHAnsi" w:cstheme="minorHAnsi"/>
                <w:sz w:val="20"/>
                <w:szCs w:val="20"/>
              </w:rPr>
              <w:t xml:space="preserve"> (старое название Тойоты) и европейские и американские машины.</w:t>
            </w:r>
          </w:p>
          <w:p w:rsidR="00040CC9" w:rsidRDefault="00040CC9" w:rsidP="00040CC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</w:t>
            </w:r>
            <w:r w:rsidRPr="00101C58">
              <w:rPr>
                <w:rFonts w:asciiTheme="minorHAnsi" w:hAnsiTheme="minorHAnsi" w:cstheme="minorHAnsi"/>
                <w:b/>
                <w:sz w:val="20"/>
                <w:szCs w:val="20"/>
              </w:rPr>
              <w:t>0 - Гигантский робот-</w:t>
            </w:r>
            <w:proofErr w:type="spellStart"/>
            <w:r w:rsidRPr="00101C58">
              <w:rPr>
                <w:rFonts w:asciiTheme="minorHAnsi" w:hAnsiTheme="minorHAnsi" w:cstheme="minorHAnsi"/>
                <w:b/>
                <w:sz w:val="20"/>
                <w:szCs w:val="20"/>
              </w:rPr>
              <w:t>трансформер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Гандам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040CC9" w:rsidRDefault="00040CC9" w:rsidP="00040CC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>Гандам</w:t>
            </w:r>
            <w:proofErr w:type="spellEnd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 xml:space="preserve"> – один из современных турист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ческих символов Токио и Японии. </w:t>
            </w:r>
          </w:p>
          <w:p w:rsidR="00040CC9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Персонаж </w:t>
            </w:r>
            <w:r w:rsidRPr="00101C58">
              <w:rPr>
                <w:rFonts w:asciiTheme="minorHAnsi" w:hAnsiTheme="minorHAnsi" w:cstheme="minorHAnsi"/>
                <w:sz w:val="20"/>
                <w:szCs w:val="20"/>
              </w:rPr>
              <w:t xml:space="preserve">популярного </w:t>
            </w:r>
            <w:proofErr w:type="spellStart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>анимэ</w:t>
            </w:r>
            <w:proofErr w:type="spellEnd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 xml:space="preserve">-сериала "Мобильный воин </w:t>
            </w:r>
            <w:proofErr w:type="spellStart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>Гандам</w:t>
            </w:r>
            <w:proofErr w:type="spellEnd"/>
            <w:r w:rsidRPr="00101C58">
              <w:rPr>
                <w:rFonts w:asciiTheme="minorHAnsi" w:hAnsiTheme="minorHAnsi" w:cstheme="minorHAnsi"/>
                <w:sz w:val="20"/>
                <w:szCs w:val="20"/>
              </w:rPr>
              <w:t xml:space="preserve">" высотой с семиэтажный дом! </w:t>
            </w:r>
          </w:p>
          <w:p w:rsidR="00040CC9" w:rsidRPr="00040CC9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30</w:t>
            </w:r>
            <w:r w:rsidR="008447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Обед в ресторане </w:t>
            </w:r>
            <w:r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включено в стоимость тура).</w:t>
            </w:r>
          </w:p>
          <w:p w:rsidR="00101C58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3</w:t>
            </w:r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- Музей "</w:t>
            </w:r>
            <w:proofErr w:type="spellStart"/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ираикан</w:t>
            </w:r>
            <w:proofErr w:type="spellEnd"/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". </w:t>
            </w:r>
          </w:p>
          <w:p w:rsidR="002B765F" w:rsidRDefault="002B765F" w:rsidP="002B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65F">
              <w:rPr>
                <w:rFonts w:asciiTheme="minorHAnsi" w:hAnsiTheme="minorHAnsi" w:cstheme="minorHAnsi"/>
                <w:sz w:val="20"/>
                <w:szCs w:val="20"/>
              </w:rPr>
              <w:t>Это интерактивный Музей Будущего, где можно взглянуть на экспонаты, посвященные робототехнике, космическим исследованиям, биологии, экологии. Музей полностью интерактивный: все, что есть на шести этажах, можно (и нужно!) трогать, щупать и включать</w:t>
            </w:r>
            <w:r w:rsidR="00101C5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01C58" w:rsidRPr="00101C58" w:rsidRDefault="00664AEA" w:rsidP="00101C5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:3</w:t>
            </w:r>
            <w:r w:rsidR="002B765F" w:rsidRPr="002B765F">
              <w:rPr>
                <w:rFonts w:asciiTheme="minorHAnsi" w:hAnsiTheme="minorHAnsi" w:cstheme="minorHAnsi"/>
                <w:b/>
                <w:sz w:val="20"/>
                <w:szCs w:val="20"/>
              </w:rPr>
              <w:t>0 – Прогулка по набережной. Статуя Свободы.</w:t>
            </w:r>
            <w:r w:rsidR="00101C58">
              <w:t xml:space="preserve"> </w:t>
            </w:r>
          </w:p>
          <w:p w:rsidR="002B765F" w:rsidRDefault="00040CC9" w:rsidP="002B76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00</w:t>
            </w:r>
            <w:r w:rsidR="00314E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314E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B765F" w:rsidRPr="002B76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ереезд на высотной монорельсовой дороге с потрясающими видами на залив.</w:t>
            </w:r>
          </w:p>
          <w:p w:rsidR="00314E99" w:rsidRPr="00314E99" w:rsidRDefault="00314E99" w:rsidP="00314E99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6:30 - </w:t>
            </w:r>
            <w:r w:rsidRPr="00314E99">
              <w:rPr>
                <w:rFonts w:cs="Calibri"/>
                <w:b/>
                <w:bCs/>
                <w:sz w:val="20"/>
                <w:szCs w:val="20"/>
                <w:lang w:eastAsia="ar-SA"/>
              </w:rPr>
              <w:t>Токийская башня (смотровая площадка 150 м - включено в стоимость тура).</w:t>
            </w:r>
          </w:p>
          <w:p w:rsidR="002B765F" w:rsidRDefault="00314E99" w:rsidP="00314E99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 xml:space="preserve">Токийская башня появилась в центре столицы в 1958 году, эта копия парижской Эйфелевой башни является гордостью </w:t>
            </w:r>
            <w:proofErr w:type="spellStart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токийцев</w:t>
            </w:r>
            <w:proofErr w:type="spellEnd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 xml:space="preserve"> и считается одним из символов Токио. Сами японцы называют ее «Токио </w:t>
            </w:r>
            <w:proofErr w:type="spellStart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тава</w:t>
            </w:r>
            <w:proofErr w:type="spellEnd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», коверкая английское «</w:t>
            </w:r>
            <w:proofErr w:type="spellStart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Tokyo</w:t>
            </w:r>
            <w:proofErr w:type="spellEnd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tower</w:t>
            </w:r>
            <w:proofErr w:type="spellEnd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 xml:space="preserve">».  Посетители могут подняться на смотровую площадку на высоту 150 метров, где в хорошую погоду можно увидеть </w:t>
            </w:r>
            <w:proofErr w:type="spellStart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г.Фудзи</w:t>
            </w:r>
            <w:proofErr w:type="spellEnd"/>
            <w:r w:rsidRPr="00314E99">
              <w:rPr>
                <w:rFonts w:cs="Calibri"/>
                <w:bCs/>
                <w:sz w:val="20"/>
                <w:szCs w:val="20"/>
                <w:lang w:eastAsia="ar-SA"/>
              </w:rPr>
              <w:t>.</w:t>
            </w:r>
          </w:p>
          <w:p w:rsidR="00664AEA" w:rsidRDefault="00664AEA" w:rsidP="00314E99">
            <w:pPr>
              <w:suppressAutoHyphens/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Cs/>
                <w:sz w:val="20"/>
                <w:szCs w:val="20"/>
                <w:lang w:eastAsia="ar-SA"/>
              </w:rPr>
              <w:t xml:space="preserve">18:00 – Прибытие в отель. </w:t>
            </w:r>
          </w:p>
          <w:p w:rsidR="00B7541E" w:rsidRPr="00B7541E" w:rsidRDefault="00B7541E" w:rsidP="00B7541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я работы гида и с 10:00-18</w:t>
            </w:r>
            <w:r w:rsidRPr="007A4AF8">
              <w:rPr>
                <w:i/>
                <w:iCs/>
                <w:sz w:val="20"/>
                <w:szCs w:val="20"/>
              </w:rPr>
              <w:t>:00.</w:t>
            </w:r>
          </w:p>
          <w:p w:rsidR="002B765F" w:rsidRPr="002B765F" w:rsidRDefault="000E7252" w:rsidP="002B765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3 звезды </w:t>
            </w: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</w:tc>
      </w:tr>
      <w:tr w:rsidR="00973A43" w:rsidRPr="00B056DD" w:rsidTr="00973A43">
        <w:trPr>
          <w:trHeight w:val="283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973A43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ДЕНЬ 6 – ДЕНЬ 7</w:t>
            </w: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1B4135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3 января 2020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</w:t>
            </w:r>
            <w:r w:rsid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 января 2020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73A43">
              <w:rPr>
                <w:rFonts w:asciiTheme="minorHAnsi" w:hAnsiTheme="minorHAnsi" w:cstheme="minorHAnsi"/>
                <w:b/>
                <w:sz w:val="20"/>
                <w:szCs w:val="20"/>
              </w:rPr>
              <w:t>Пятница</w:t>
            </w:r>
            <w:r w:rsidR="00973A43"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Суббота-Токио</w:t>
            </w:r>
          </w:p>
        </w:tc>
      </w:tr>
      <w:tr w:rsidR="00973A43" w:rsidRPr="00B056DD" w:rsidTr="00973A43">
        <w:trPr>
          <w:trHeight w:val="366"/>
        </w:trPr>
        <w:tc>
          <w:tcPr>
            <w:tcW w:w="3119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C7629" w:rsidRDefault="00EC7629" w:rsidP="00B754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A43" w:rsidRDefault="00973A43" w:rsidP="00B754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4135" w:rsidRPr="00EC7629" w:rsidRDefault="001B4135" w:rsidP="00B754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12" w:space="0" w:color="404040" w:themeColor="text1" w:themeTint="BF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07:00 – Завтрак в отеле.</w:t>
            </w:r>
            <w:r w:rsidR="000E7252" w:rsidRPr="000E725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Свободное время.</w:t>
            </w:r>
          </w:p>
          <w:p w:rsid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*Ночь в отеле 3 звезды </w:t>
            </w:r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“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yoko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nn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okyo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Shinagawa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Konan-guchi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Tennozu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Isle</w:t>
            </w:r>
            <w:proofErr w:type="spellEnd"/>
            <w:r w:rsidRPr="00973A4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  <w:t>"</w:t>
            </w:r>
          </w:p>
          <w:p w:rsidR="00B7541E" w:rsidRPr="00973A43" w:rsidRDefault="00B7541E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73A43" w:rsidRDefault="00973A43" w:rsidP="00725B95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**Возможны экскурсии за дополнительную плату.</w:t>
            </w:r>
          </w:p>
          <w:p w:rsidR="003E0CC3" w:rsidRDefault="00725B95" w:rsidP="00725B9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>03.01</w:t>
            </w:r>
            <w:r w:rsidRPr="00725B95">
              <w:rPr>
                <w:rFonts w:eastAsia="Times New Roman" w:cs="Calibri"/>
                <w:b/>
                <w:color w:val="C00000"/>
                <w:sz w:val="20"/>
                <w:szCs w:val="20"/>
                <w:lang w:eastAsia="ar-SA"/>
              </w:rPr>
              <w:t xml:space="preserve"> - ДОПОЛНИТЕЛЬНАЯ ЭКСКУРСИЯ НА ОСТРОВ ЭНОСИМА.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 </w:t>
            </w:r>
          </w:p>
          <w:p w:rsidR="00725B95" w:rsidRPr="00725B95" w:rsidRDefault="00725B95" w:rsidP="00725B9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Стоимость 9 000 </w:t>
            </w:r>
            <w:proofErr w:type="spellStart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руб</w:t>
            </w:r>
            <w:proofErr w:type="spellEnd"/>
            <w:r w:rsidRPr="00725B95">
              <w:rPr>
                <w:rFonts w:eastAsia="Times New Roman" w:cs="Calibri"/>
                <w:b/>
                <w:sz w:val="20"/>
                <w:szCs w:val="20"/>
                <w:lang w:eastAsia="ar-SA"/>
              </w:rPr>
              <w:t>/чел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.</w:t>
            </w:r>
            <w:r w:rsidRPr="00725B95">
              <w:rPr>
                <w:rFonts w:eastAsia="Times New Roman" w:cs="Calibri"/>
                <w:color w:val="404040"/>
                <w:sz w:val="20"/>
                <w:szCs w:val="20"/>
                <w:lang w:eastAsia="ar-SA"/>
              </w:rPr>
              <w:t> </w:t>
            </w: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(при группе от 6 чел.)</w:t>
            </w:r>
          </w:p>
          <w:p w:rsidR="00725B95" w:rsidRPr="00725B95" w:rsidRDefault="00725B95" w:rsidP="00725B95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Экскурсия на общественном транспорте на остров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Эносима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 включает в себя посещение: святилища богини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Бендзайтэн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, маяка "Морская свеча", сада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Самуэля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Кокинга</w:t>
            </w:r>
            <w:proofErr w:type="spellEnd"/>
            <w:r w:rsidRPr="00725B95">
              <w:rPr>
                <w:rFonts w:eastAsia="Times New Roman" w:cs="Calibri"/>
                <w:sz w:val="20"/>
                <w:szCs w:val="20"/>
                <w:lang w:eastAsia="ar-SA"/>
              </w:rPr>
              <w:t>, а также прогулку по побережью острова.</w:t>
            </w:r>
          </w:p>
          <w:p w:rsidR="003E0CC3" w:rsidRDefault="00725B95" w:rsidP="003E0CC3">
            <w:pPr>
              <w:pStyle w:val="a3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09:00-17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).</w:t>
            </w:r>
          </w:p>
          <w:p w:rsidR="00B7541E" w:rsidRPr="00953F27" w:rsidRDefault="00B7541E" w:rsidP="003E0CC3">
            <w:pPr>
              <w:pStyle w:val="a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B4135" w:rsidRDefault="001B4135" w:rsidP="001B4135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3E0CC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4.01 -  ДОПОЛНИТЕЛЬНАЯ ЭКСКУРСИЯ ТОКИО + ШОУ С ГЕЙШЕЙ С УЖИНОМ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3E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Стоимость</w:t>
            </w:r>
            <w:r w:rsidRPr="003E0CC3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133644"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2 500 </w:t>
            </w:r>
            <w:proofErr w:type="spellStart"/>
            <w:r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1336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</w:t>
            </w:r>
            <w:r w:rsidRPr="0013364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E0CC3">
              <w:rPr>
                <w:rFonts w:asciiTheme="minorHAnsi" w:hAnsiTheme="minorHAnsi" w:cstheme="minorHAnsi"/>
                <w:sz w:val="20"/>
                <w:szCs w:val="20"/>
              </w:rPr>
              <w:t>(при группе от 6 чел). </w:t>
            </w:r>
          </w:p>
          <w:p w:rsidR="001B4135" w:rsidRDefault="001B4135" w:rsidP="001B4135">
            <w:pPr>
              <w:pStyle w:val="a3"/>
              <w:rPr>
                <w:rFonts w:asciiTheme="minorHAnsi" w:hAnsiTheme="minorHAnsi" w:cstheme="minorHAnsi"/>
                <w:sz w:val="20"/>
                <w:szCs w:val="20"/>
              </w:rPr>
            </w:pPr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бщественном транспорте включает в себя посещение: Императорского дворца, древнейшего район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06002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шоу с Гейши с ужином. </w:t>
            </w:r>
          </w:p>
          <w:p w:rsidR="001B4135" w:rsidRPr="00973A43" w:rsidRDefault="001B4135" w:rsidP="001B4135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Гид, общественный транспорт 10:00-20:0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0 (Обед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, Ужин</w:t>
            </w:r>
            <w:r w:rsidRPr="00953F2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).</w:t>
            </w:r>
          </w:p>
        </w:tc>
      </w:tr>
      <w:tr w:rsidR="00973A43" w:rsidRPr="00B056DD" w:rsidTr="00973A43">
        <w:trPr>
          <w:trHeight w:val="283"/>
        </w:trPr>
        <w:tc>
          <w:tcPr>
            <w:tcW w:w="3119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973A43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ДЕНЬ 8</w:t>
            </w:r>
          </w:p>
        </w:tc>
        <w:tc>
          <w:tcPr>
            <w:tcW w:w="7513" w:type="dxa"/>
            <w:shd w:val="clear" w:color="auto" w:fill="BDBD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973A43" w:rsidP="00973A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B41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января 2020</w:t>
            </w: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/Воскресенье – Токио – Хабаровск//Владивосток</w:t>
            </w:r>
          </w:p>
        </w:tc>
      </w:tr>
      <w:tr w:rsidR="00973A43" w:rsidRPr="00B056DD" w:rsidTr="00973A43">
        <w:trPr>
          <w:trHeight w:val="365"/>
        </w:trPr>
        <w:tc>
          <w:tcPr>
            <w:tcW w:w="311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E65ACF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07:00 - Завтрак в отеле.</w:t>
            </w:r>
          </w:p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9:00 - Трансфер в аэропорт с гидом на скоростном поезде </w:t>
            </w:r>
            <w:proofErr w:type="spellStart"/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Narita</w:t>
            </w:r>
            <w:proofErr w:type="spellEnd"/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Express</w:t>
            </w:r>
            <w:proofErr w:type="spellEnd"/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Прибытие в аэропорт. Регистрация на рейс S7 6442 // S7 6282 в Россию.</w:t>
            </w:r>
          </w:p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14:25 - 18:20 - Вылет из Токио в Хабаровск рейсом S7 6442.</w:t>
            </w:r>
          </w:p>
          <w:p w:rsidR="00973A43" w:rsidRPr="00973A43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3A43">
              <w:rPr>
                <w:rFonts w:asciiTheme="minorHAnsi" w:hAnsiTheme="minorHAnsi" w:cstheme="minorHAnsi"/>
                <w:b/>
                <w:sz w:val="20"/>
                <w:szCs w:val="20"/>
              </w:rPr>
              <w:t>15:25 -19:00 - Вылет из Токио во Владивосток рейсом S7 6282.</w:t>
            </w:r>
          </w:p>
          <w:p w:rsidR="00973A43" w:rsidRPr="00B7541E" w:rsidRDefault="00973A43" w:rsidP="00973A43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B7541E">
              <w:rPr>
                <w:rFonts w:asciiTheme="minorHAnsi" w:hAnsiTheme="minorHAnsi" w:cstheme="minorHAnsi"/>
                <w:i/>
                <w:sz w:val="20"/>
                <w:szCs w:val="20"/>
              </w:rPr>
              <w:t>Время работы гида с 09:00 до 13:00.</w:t>
            </w:r>
          </w:p>
        </w:tc>
      </w:tr>
    </w:tbl>
    <w:p w:rsidR="00740490" w:rsidRPr="00B056DD" w:rsidRDefault="00740490" w:rsidP="00B056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35559" w:rsidRPr="00B056DD" w:rsidRDefault="00D64012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В стоимость группового тура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"</w:t>
      </w:r>
      <w:r w:rsidR="00B45DAB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Нов</w:t>
      </w:r>
      <w:r w:rsidR="006105EA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ый год</w:t>
      </w:r>
      <w:r w:rsidRPr="00B056D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335559" w:rsidRPr="00B056DD">
        <w:rPr>
          <w:rFonts w:asciiTheme="minorHAnsi" w:hAnsiTheme="minorHAnsi" w:cstheme="minorHAnsi"/>
          <w:b/>
          <w:color w:val="C00000"/>
          <w:sz w:val="20"/>
          <w:szCs w:val="20"/>
        </w:rPr>
        <w:t>в Японии" включено: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прожи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ание в отеле «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Toyoko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Inn</w:t>
      </w:r>
      <w:proofErr w:type="spellEnd"/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» 3*,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в двухместных или одноместных номерах с завтраком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1 – трансфер в отель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День 8 – трансфер в аэропорт с русскоговорящим гидом на скоростном поезде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Narita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proofErr w:type="spellStart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Express</w:t>
      </w:r>
      <w:proofErr w:type="spellEnd"/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2</w:t>
      </w:r>
      <w:r w:rsidR="00973A43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экскурсионных дня с гидом</w:t>
      </w:r>
      <w:r w:rsidR="00D64012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общественном транспорт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- 1 экскурсионный день с гидом </w:t>
      </w:r>
      <w:r w:rsidR="006105EA"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на заказном автобусе</w:t>
      </w: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3 обеда во время экскурсий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ходные билеты по экскурсионной программе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страховка;</w:t>
      </w:r>
    </w:p>
    <w:p w:rsidR="00335559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виза.</w:t>
      </w:r>
    </w:p>
    <w:p w:rsidR="00564091" w:rsidRPr="00B056DD" w:rsidRDefault="00564091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:rsidR="00335559" w:rsidRPr="00973A43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973A43">
        <w:rPr>
          <w:rFonts w:asciiTheme="minorHAnsi" w:hAnsiTheme="minorHAnsi" w:cstheme="minorHAnsi"/>
          <w:b/>
          <w:color w:val="C00000"/>
          <w:sz w:val="20"/>
          <w:szCs w:val="20"/>
        </w:rPr>
        <w:t>Дополнительно оплачивается:</w:t>
      </w:r>
    </w:p>
    <w:p w:rsidR="00957486" w:rsidRPr="00B056DD" w:rsidRDefault="00973A43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авиаперелет;</w:t>
      </w:r>
    </w:p>
    <w:p w:rsidR="00400EE1" w:rsidRPr="00B056DD" w:rsidRDefault="00335559" w:rsidP="00E65ACF">
      <w:pPr>
        <w:spacing w:after="0" w:line="240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B056DD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- дополнительные услуги и экскурсии, не включенные в программу.</w:t>
      </w:r>
    </w:p>
    <w:sectPr w:rsidR="00400EE1" w:rsidRPr="00B056DD" w:rsidSect="00E65AC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59"/>
    <w:rsid w:val="000037F9"/>
    <w:rsid w:val="00040CC9"/>
    <w:rsid w:val="00060023"/>
    <w:rsid w:val="00062282"/>
    <w:rsid w:val="000726B6"/>
    <w:rsid w:val="000C2972"/>
    <w:rsid w:val="000C59CA"/>
    <w:rsid w:val="000E0469"/>
    <w:rsid w:val="000E7252"/>
    <w:rsid w:val="00101C58"/>
    <w:rsid w:val="001159A0"/>
    <w:rsid w:val="001242E5"/>
    <w:rsid w:val="00133644"/>
    <w:rsid w:val="00135562"/>
    <w:rsid w:val="001548B5"/>
    <w:rsid w:val="00192597"/>
    <w:rsid w:val="001B1368"/>
    <w:rsid w:val="001B3A4A"/>
    <w:rsid w:val="001B4135"/>
    <w:rsid w:val="001D11FC"/>
    <w:rsid w:val="00210E3C"/>
    <w:rsid w:val="00227383"/>
    <w:rsid w:val="0023125C"/>
    <w:rsid w:val="002512F8"/>
    <w:rsid w:val="002A4FFB"/>
    <w:rsid w:val="002B14D6"/>
    <w:rsid w:val="002B765F"/>
    <w:rsid w:val="002D1DF7"/>
    <w:rsid w:val="002D36E5"/>
    <w:rsid w:val="002D6624"/>
    <w:rsid w:val="00314E99"/>
    <w:rsid w:val="00335559"/>
    <w:rsid w:val="00350C90"/>
    <w:rsid w:val="00357959"/>
    <w:rsid w:val="0036260F"/>
    <w:rsid w:val="00390715"/>
    <w:rsid w:val="003A1EA6"/>
    <w:rsid w:val="003E0CC3"/>
    <w:rsid w:val="003E1E68"/>
    <w:rsid w:val="00400BE5"/>
    <w:rsid w:val="00400EE1"/>
    <w:rsid w:val="00402289"/>
    <w:rsid w:val="00416643"/>
    <w:rsid w:val="0042681F"/>
    <w:rsid w:val="00455286"/>
    <w:rsid w:val="00497B21"/>
    <w:rsid w:val="004A4327"/>
    <w:rsid w:val="004B7228"/>
    <w:rsid w:val="004F250F"/>
    <w:rsid w:val="004F6BAD"/>
    <w:rsid w:val="00514804"/>
    <w:rsid w:val="0051621A"/>
    <w:rsid w:val="00564091"/>
    <w:rsid w:val="00576E7C"/>
    <w:rsid w:val="005D2222"/>
    <w:rsid w:val="005E3CFE"/>
    <w:rsid w:val="006105EA"/>
    <w:rsid w:val="00610CED"/>
    <w:rsid w:val="00655B46"/>
    <w:rsid w:val="00664AEA"/>
    <w:rsid w:val="00684601"/>
    <w:rsid w:val="0068538C"/>
    <w:rsid w:val="00685D80"/>
    <w:rsid w:val="006955AA"/>
    <w:rsid w:val="006B70E8"/>
    <w:rsid w:val="0070055A"/>
    <w:rsid w:val="00725B95"/>
    <w:rsid w:val="00725CCC"/>
    <w:rsid w:val="00740490"/>
    <w:rsid w:val="007C2996"/>
    <w:rsid w:val="007C62E0"/>
    <w:rsid w:val="007F769A"/>
    <w:rsid w:val="00801020"/>
    <w:rsid w:val="00826AC9"/>
    <w:rsid w:val="008373BA"/>
    <w:rsid w:val="00844719"/>
    <w:rsid w:val="008448B1"/>
    <w:rsid w:val="00894062"/>
    <w:rsid w:val="008B7A99"/>
    <w:rsid w:val="00901A05"/>
    <w:rsid w:val="0090249C"/>
    <w:rsid w:val="00905DAB"/>
    <w:rsid w:val="00944341"/>
    <w:rsid w:val="00946E1A"/>
    <w:rsid w:val="00953F27"/>
    <w:rsid w:val="00957486"/>
    <w:rsid w:val="00973A43"/>
    <w:rsid w:val="0099400F"/>
    <w:rsid w:val="009A3E0B"/>
    <w:rsid w:val="009C4E4F"/>
    <w:rsid w:val="009D588E"/>
    <w:rsid w:val="009F7EF9"/>
    <w:rsid w:val="00A0527E"/>
    <w:rsid w:val="00A37326"/>
    <w:rsid w:val="00A557E9"/>
    <w:rsid w:val="00A7690D"/>
    <w:rsid w:val="00A7719F"/>
    <w:rsid w:val="00B056DD"/>
    <w:rsid w:val="00B069B4"/>
    <w:rsid w:val="00B11A92"/>
    <w:rsid w:val="00B45DAB"/>
    <w:rsid w:val="00B7541E"/>
    <w:rsid w:val="00B95DEF"/>
    <w:rsid w:val="00BB6098"/>
    <w:rsid w:val="00BE273D"/>
    <w:rsid w:val="00BE27E8"/>
    <w:rsid w:val="00BF12EB"/>
    <w:rsid w:val="00C03F20"/>
    <w:rsid w:val="00C07DA6"/>
    <w:rsid w:val="00C20F3B"/>
    <w:rsid w:val="00CB6823"/>
    <w:rsid w:val="00CB7BA1"/>
    <w:rsid w:val="00CD261D"/>
    <w:rsid w:val="00D46705"/>
    <w:rsid w:val="00D63783"/>
    <w:rsid w:val="00D64012"/>
    <w:rsid w:val="00D84116"/>
    <w:rsid w:val="00D9089F"/>
    <w:rsid w:val="00DD4861"/>
    <w:rsid w:val="00E15693"/>
    <w:rsid w:val="00E65ACF"/>
    <w:rsid w:val="00E903CB"/>
    <w:rsid w:val="00EA02BB"/>
    <w:rsid w:val="00EC2152"/>
    <w:rsid w:val="00EC7629"/>
    <w:rsid w:val="00EE5AAE"/>
    <w:rsid w:val="00EF34B1"/>
    <w:rsid w:val="00EF46C9"/>
    <w:rsid w:val="00F16F89"/>
    <w:rsid w:val="00F301FC"/>
    <w:rsid w:val="00F9564F"/>
    <w:rsid w:val="00F97F37"/>
    <w:rsid w:val="00FB4F6C"/>
    <w:rsid w:val="00FD2005"/>
    <w:rsid w:val="00FF56B8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559"/>
    <w:rPr>
      <w:rFonts w:ascii="Calibri" w:eastAsia="MS Mincho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559"/>
    <w:pPr>
      <w:spacing w:after="0" w:line="240" w:lineRule="auto"/>
    </w:pPr>
    <w:rPr>
      <w:rFonts w:ascii="Calibri" w:eastAsia="MS Mincho" w:hAnsi="Calibri" w:cs="Times New Roman"/>
      <w:lang w:eastAsia="zh-CN"/>
    </w:rPr>
  </w:style>
  <w:style w:type="paragraph" w:styleId="a4">
    <w:name w:val="Normal (Web)"/>
    <w:basedOn w:val="a"/>
    <w:uiPriority w:val="99"/>
    <w:unhideWhenUsed/>
    <w:rsid w:val="003355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559"/>
    <w:rPr>
      <w:rFonts w:ascii="Tahoma" w:eastAsia="MS Mincho" w:hAnsi="Tahoma" w:cs="Tahoma"/>
      <w:sz w:val="16"/>
      <w:szCs w:val="16"/>
      <w:lang w:eastAsia="zh-CN"/>
    </w:rPr>
  </w:style>
  <w:style w:type="character" w:styleId="a7">
    <w:name w:val="Strong"/>
    <w:basedOn w:val="a0"/>
    <w:uiPriority w:val="22"/>
    <w:qFormat/>
    <w:rsid w:val="000C2972"/>
    <w:rPr>
      <w:b/>
      <w:bCs/>
    </w:rPr>
  </w:style>
  <w:style w:type="character" w:styleId="a8">
    <w:name w:val="Emphasis"/>
    <w:basedOn w:val="a0"/>
    <w:uiPriority w:val="20"/>
    <w:qFormat/>
    <w:rsid w:val="000C2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E46D-D86B-4E28-94A7-41DC9F6D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ик</dc:creator>
  <cp:lastModifiedBy>Ирина Колпакова</cp:lastModifiedBy>
  <cp:revision>3</cp:revision>
  <cp:lastPrinted>2018-11-16T06:46:00Z</cp:lastPrinted>
  <dcterms:created xsi:type="dcterms:W3CDTF">2019-06-04T07:10:00Z</dcterms:created>
  <dcterms:modified xsi:type="dcterms:W3CDTF">2019-06-04T07:15:00Z</dcterms:modified>
</cp:coreProperties>
</file>